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2B94" w14:textId="77777777" w:rsidR="009F68BF" w:rsidRDefault="009F68BF" w:rsidP="009F6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876B12C" w14:textId="77777777" w:rsidR="009F68BF" w:rsidRDefault="009F68BF" w:rsidP="009F6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сшего‌ ‌образования‌</w:t>
      </w:r>
    </w:p>
    <w:p w14:paraId="1C77A7BF" w14:textId="77777777" w:rsidR="009F68BF" w:rsidRDefault="009F68BF" w:rsidP="009F6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br/>
        <w:t>политехнический университет»</w:t>
      </w:r>
    </w:p>
    <w:p w14:paraId="356B1E28" w14:textId="77777777" w:rsidR="009F68BF" w:rsidRDefault="009F68BF" w:rsidP="009F6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федра «Информационные технологии и автоматизированные системы»</w:t>
      </w:r>
    </w:p>
    <w:p w14:paraId="6970C137" w14:textId="77777777" w:rsidR="009F68BF" w:rsidRDefault="009F68BF" w:rsidP="009F68B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14F45" w14:textId="77777777" w:rsidR="009F68BF" w:rsidRDefault="009F68BF" w:rsidP="009F68B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AE050" w14:textId="77777777" w:rsidR="009F68BF" w:rsidRDefault="009F68BF" w:rsidP="009F68B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3BC1329" w14:textId="77777777" w:rsidR="009F68BF" w:rsidRDefault="009F68BF" w:rsidP="009F6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7137EB47" w14:textId="37D9EA4E" w:rsidR="009F68BF" w:rsidRPr="009F68BF" w:rsidRDefault="009F68BF" w:rsidP="009F6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Pr="009F6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0949E567" w14:textId="77777777" w:rsidR="009F68BF" w:rsidRDefault="009F68BF" w:rsidP="009F6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Основы алгоритмизации и программирования </w:t>
      </w:r>
    </w:p>
    <w:p w14:paraId="72F25564" w14:textId="77777777" w:rsidR="009F68BF" w:rsidRPr="00E92B81" w:rsidRDefault="009F68BF" w:rsidP="009F68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E9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структуры данных</w:t>
      </w:r>
      <w:r w:rsidRPr="00E92B81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55C2C747" w14:textId="3D59C75F" w:rsidR="009F68BF" w:rsidRPr="00874427" w:rsidRDefault="009F68BF" w:rsidP="009F68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874427" w:rsidRPr="00874427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14:paraId="2C63C2A4" w14:textId="77777777" w:rsidR="009F68BF" w:rsidRDefault="009F68BF" w:rsidP="009F68BF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2ECAE0" w14:textId="77777777" w:rsidR="009F68BF" w:rsidRDefault="009F68BF" w:rsidP="009F68BF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996D1" w14:textId="77777777" w:rsidR="009F68BF" w:rsidRDefault="009F68BF" w:rsidP="009F68BF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BA68C" w14:textId="77777777" w:rsidR="009F68BF" w:rsidRDefault="009F68BF" w:rsidP="009F68BF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</w:t>
      </w:r>
    </w:p>
    <w:p w14:paraId="0680FB71" w14:textId="77777777" w:rsidR="009F68BF" w:rsidRDefault="009F68BF" w:rsidP="009F68BF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 гр. ИВТ-20-2б </w:t>
      </w:r>
    </w:p>
    <w:p w14:paraId="1D3AC278" w14:textId="77777777" w:rsidR="009F68BF" w:rsidRDefault="009F68BF" w:rsidP="009F68BF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ашев Максим Алексеевич</w:t>
      </w:r>
    </w:p>
    <w:p w14:paraId="724333B5" w14:textId="77777777" w:rsidR="009F68BF" w:rsidRDefault="009F68BF" w:rsidP="009F68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96D9" w14:textId="77777777" w:rsidR="009F68BF" w:rsidRDefault="009F68BF" w:rsidP="009F68BF">
      <w:pPr>
        <w:spacing w:after="0" w:line="360" w:lineRule="auto"/>
        <w:ind w:left="56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4B5ED27B" w14:textId="34EE4B99" w:rsidR="009F68BF" w:rsidRPr="009F68BF" w:rsidRDefault="009F68BF" w:rsidP="009F68BF">
      <w:pPr>
        <w:spacing w:after="0" w:line="360" w:lineRule="auto"/>
        <w:ind w:left="56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ентьева О.Л.</w:t>
      </w:r>
    </w:p>
    <w:p w14:paraId="0FBD95BF" w14:textId="77777777" w:rsidR="009F68BF" w:rsidRDefault="009F68BF" w:rsidP="009F6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268ACA" w14:textId="77777777" w:rsidR="009F68BF" w:rsidRDefault="009F68BF" w:rsidP="009F6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A57C0" w14:textId="268B85BF" w:rsidR="009F68BF" w:rsidRDefault="009F68BF" w:rsidP="009F6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1</w:t>
      </w:r>
    </w:p>
    <w:p w14:paraId="01FFD6C8" w14:textId="77777777" w:rsidR="009F68BF" w:rsidRPr="0081001F" w:rsidRDefault="009F68BF" w:rsidP="009F6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1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701F3968" w14:textId="13216ED7" w:rsidR="009F68BF" w:rsidRDefault="009F68BF" w:rsidP="009F68B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практические навыки работы с однонаправленными списками;</w:t>
      </w:r>
    </w:p>
    <w:p w14:paraId="6E4CBA73" w14:textId="77777777" w:rsidR="009F68BF" w:rsidRDefault="009F68BF" w:rsidP="009F68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9B9C1" w14:textId="2662877A" w:rsidR="009F68BF" w:rsidRDefault="009F68BF" w:rsidP="009F6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задачи</w:t>
      </w:r>
    </w:p>
    <w:p w14:paraId="712BC605" w14:textId="780847E8" w:rsidR="009F68BF" w:rsidRDefault="009F68BF" w:rsidP="009F68B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1:</w:t>
      </w:r>
    </w:p>
    <w:p w14:paraId="70BB7F4C" w14:textId="30FA5907" w:rsidR="009F68BF" w:rsidRPr="009F68BF" w:rsidRDefault="009F68BF" w:rsidP="009F68B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++*m</w:t>
      </w:r>
    </w:p>
    <w:p w14:paraId="0F36402E" w14:textId="5B8C401E" w:rsidR="009F68BF" w:rsidRPr="009F68BF" w:rsidRDefault="009F68BF" w:rsidP="009F68B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++&lt;m</w:t>
      </w:r>
    </w:p>
    <w:p w14:paraId="2E84A208" w14:textId="7DC19A08" w:rsidR="009F68BF" w:rsidRPr="009F68BF" w:rsidRDefault="009F68BF" w:rsidP="009F68B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-m&gt;n</w:t>
      </w:r>
    </w:p>
    <w:p w14:paraId="2AAC1EA9" w14:textId="77777777" w:rsidR="0093314C" w:rsidRPr="0093314C" w:rsidRDefault="00C374EE" w:rsidP="009F68BF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-x</m:t>
            </m:r>
          </m:sup>
        </m:sSup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+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4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rad>
          </m:e>
        </m:rad>
      </m:oMath>
    </w:p>
    <w:p w14:paraId="41FE5615" w14:textId="77777777" w:rsidR="0093314C" w:rsidRDefault="0093314C" w:rsidP="009331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FACE74A" w14:textId="77777777" w:rsidR="0093314C" w:rsidRPr="0093314C" w:rsidRDefault="0093314C" w:rsidP="0093314C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25974E" wp14:editId="7D2A5417">
            <wp:extent cx="3238500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801" w14:textId="77777777" w:rsidR="0093314C" w:rsidRDefault="0093314C" w:rsidP="009331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F02213A" w14:textId="77777777" w:rsidR="0093314C" w:rsidRDefault="0093314C" w:rsidP="0093314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69F727E" w14:textId="77777777" w:rsidR="0093314C" w:rsidRPr="0093314C" w:rsidRDefault="00C374EE" w:rsidP="0093314C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b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a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3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eastAsia="ru-RU"/>
              </w:rPr>
              <m:t>b</m:t>
            </m:r>
          </m:den>
        </m:f>
      </m:oMath>
    </w:p>
    <w:p w14:paraId="073F2F01" w14:textId="522DB83F" w:rsidR="009F68BF" w:rsidRPr="0093314C" w:rsidRDefault="009F68BF" w:rsidP="00933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1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9331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instrText xml:space="preserve"> 2^(-x)*sqrt(x+(abs(x))^(1/4)) </w:instrText>
      </w:r>
      <w:r w:rsidRPr="009331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fldChar w:fldCharType="end"/>
      </w:r>
    </w:p>
    <w:p w14:paraId="60726C6D" w14:textId="77777777" w:rsidR="009F68BF" w:rsidRPr="009F68BF" w:rsidRDefault="009F68BF" w:rsidP="009F68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дачи 1 определить тип заданных выражений и найти их значения. </w:t>
      </w:r>
    </w:p>
    <w:p w14:paraId="1474D4A2" w14:textId="27489400" w:rsidR="009F68BF" w:rsidRPr="009F68BF" w:rsidRDefault="009F68BF" w:rsidP="009F68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систему тестов и вычислить полученное выражение для нескольких значений Х, определить при каких Х выражение не может быть вычислено.</w:t>
      </w:r>
    </w:p>
    <w:p w14:paraId="610E10C2" w14:textId="77777777" w:rsidR="009F68BF" w:rsidRPr="009F68BF" w:rsidRDefault="009F68BF" w:rsidP="009F68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 w14:paraId="73A5CE5F" w14:textId="77777777" w:rsidR="009F68BF" w:rsidRPr="009F68BF" w:rsidRDefault="009F68BF" w:rsidP="009F68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систему тестов и вычислить полученное выражение для нескольких точек, принадлежащих и не принадлежащих заштрихованной области. </w:t>
      </w:r>
    </w:p>
    <w:p w14:paraId="3AEB01EE" w14:textId="77777777" w:rsidR="009F68BF" w:rsidRPr="009F68BF" w:rsidRDefault="009F68BF" w:rsidP="009F68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дачи 3 вычислить значение выражения, используя различные вещественные типы данных (</w:t>
      </w:r>
      <w:proofErr w:type="spellStart"/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4B5E532" w14:textId="77777777" w:rsidR="009F68BF" w:rsidRPr="009F68BF" w:rsidRDefault="009F68BF" w:rsidP="009F68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сех вычислений вывести на печать.</w:t>
      </w:r>
    </w:p>
    <w:p w14:paraId="312691EC" w14:textId="1FBBB02A" w:rsidR="0093314C" w:rsidRDefault="009F68BF" w:rsidP="009F68B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полученные результаты.</w:t>
      </w:r>
    </w:p>
    <w:p w14:paraId="7E620EF3" w14:textId="77777777" w:rsidR="0093314C" w:rsidRDefault="0093314C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D3FA5A6" w14:textId="77777777" w:rsidR="0093314C" w:rsidRDefault="0093314C" w:rsidP="009331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задачи</w:t>
      </w:r>
    </w:p>
    <w:p w14:paraId="67B82DA3" w14:textId="09177DC9" w:rsidR="009F68BF" w:rsidRDefault="00092B86" w:rsidP="0093314C">
      <w:pPr>
        <w:pStyle w:val="a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</w:t>
      </w:r>
    </w:p>
    <w:p w14:paraId="65412AA2" w14:textId="6A5B8AC9" w:rsidR="00092B86" w:rsidRDefault="00092B86" w:rsidP="00092B86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1 задачи необходимо завести 3 перем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9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9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переменные необходимы для хранения данных, введенных пользователем. Переме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f</w:t>
      </w:r>
      <w:proofErr w:type="spellEnd"/>
      <w:r w:rsidR="00AF27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316CBE5" w14:textId="77777777" w:rsidR="00092B86" w:rsidRPr="00092B86" w:rsidRDefault="00092B86" w:rsidP="00092B8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637757326"/>
        <w:rPr>
          <w:rFonts w:ascii="Consolas" w:hAnsi="Consolas" w:cs="Courier New"/>
          <w:sz w:val="17"/>
          <w:szCs w:val="17"/>
          <w:lang w:val="en-US"/>
        </w:rPr>
      </w:pPr>
      <w:r w:rsidRPr="00092B86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092B86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092B8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092B8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92B8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092B8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C98FBDD" w14:textId="77777777" w:rsidR="00092B86" w:rsidRPr="00092B86" w:rsidRDefault="00092B86" w:rsidP="00092B8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637757326"/>
        <w:rPr>
          <w:rFonts w:ascii="Consolas" w:hAnsi="Consolas" w:cs="Courier New"/>
          <w:sz w:val="17"/>
          <w:szCs w:val="17"/>
          <w:lang w:val="en-US"/>
        </w:rPr>
      </w:pPr>
      <w:r w:rsidRPr="00092B8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092B86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092B8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092B8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81D8701" w14:textId="1421B340" w:rsidR="00092B86" w:rsidRDefault="00092B86" w:rsidP="00092B8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637757326"/>
        <w:rPr>
          <w:rFonts w:ascii="Consolas" w:hAnsi="Consolas" w:cs="Courier New"/>
          <w:sz w:val="17"/>
          <w:szCs w:val="17"/>
        </w:rPr>
      </w:pPr>
      <w:r w:rsidRPr="00092B8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in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u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01D3B5" w14:textId="0F945C8B" w:rsidR="009F68BF" w:rsidRDefault="00AF2791" w:rsidP="00AF2791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запрашивает у пользователя ввод пе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AF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ытается преобразовать полученную стро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f</w:t>
      </w:r>
      <w:proofErr w:type="spellEnd"/>
      <w:r w:rsidRPr="00AF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AF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льзователь ввел не чи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yparse</w:t>
      </w:r>
      <w:proofErr w:type="spellEnd"/>
      <w:r w:rsidRPr="00AF2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ему не удалось преобразовать данную строку в целочисленное число.</w:t>
      </w:r>
    </w:p>
    <w:p w14:paraId="53531217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55230565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n = ");</w:t>
      </w:r>
    </w:p>
    <w:p w14:paraId="34E9EBC6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55230565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0D06E898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55230565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Int32.TryParse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n);</w:t>
      </w:r>
    </w:p>
    <w:p w14:paraId="5D15C4A4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552305659"/>
        <w:rPr>
          <w:rFonts w:ascii="Consolas" w:hAnsi="Consolas" w:cs="Courier New"/>
          <w:color w:val="000000"/>
          <w:sz w:val="17"/>
          <w:szCs w:val="17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AF2791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AF2791">
        <w:rPr>
          <w:rFonts w:ascii="Consolas" w:hAnsi="Consolas" w:cs="Courier New"/>
          <w:color w:val="000000"/>
          <w:sz w:val="17"/>
          <w:szCs w:val="17"/>
        </w:rPr>
        <w:t>)</w:t>
      </w:r>
    </w:p>
    <w:p w14:paraId="2725B4FA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5523056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Pr="00AF2791">
        <w:rPr>
          <w:rFonts w:ascii="Consolas" w:hAnsi="Consolas" w:cs="Courier New"/>
          <w:color w:val="000000"/>
          <w:sz w:val="17"/>
          <w:szCs w:val="17"/>
        </w:rPr>
        <w:t>{</w:t>
      </w:r>
    </w:p>
    <w:p w14:paraId="6C9C95C9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5523056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>("Введено некорректное значение для n, n - целочисленное!");</w:t>
      </w:r>
    </w:p>
    <w:p w14:paraId="3677A1EB" w14:textId="6652F487" w:rsidR="00A870F8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55230565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Pr="00AF2791">
        <w:rPr>
          <w:rFonts w:ascii="Consolas" w:hAnsi="Consolas" w:cs="Courier New"/>
          <w:color w:val="000000"/>
          <w:sz w:val="17"/>
          <w:szCs w:val="17"/>
        </w:rPr>
        <w:t>}</w:t>
      </w:r>
    </w:p>
    <w:p w14:paraId="373CC1C9" w14:textId="378DA42A" w:rsidR="00E240DE" w:rsidRDefault="00AF2791" w:rsidP="00AF2791">
      <w:pPr>
        <w:pStyle w:val="a4"/>
        <w:numPr>
          <w:ilvl w:val="1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удет запрашивать вво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2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ех пор, пока он не введет коррек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То есть целочисленное число.</w:t>
      </w:r>
    </w:p>
    <w:p w14:paraId="7494CD31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do</w:t>
      </w:r>
    </w:p>
    <w:p w14:paraId="0B90B702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49C971E9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n = ");</w:t>
      </w:r>
    </w:p>
    <w:p w14:paraId="5023DB99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0AAC6243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Int32.TryParse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n);</w:t>
      </w:r>
    </w:p>
    <w:p w14:paraId="12426A7A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AF2791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AF2791">
        <w:rPr>
          <w:rFonts w:ascii="Consolas" w:hAnsi="Consolas" w:cs="Courier New"/>
          <w:color w:val="000000"/>
          <w:sz w:val="17"/>
          <w:szCs w:val="17"/>
        </w:rPr>
        <w:t>)</w:t>
      </w:r>
    </w:p>
    <w:p w14:paraId="18FB7E66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</w:p>
    <w:p w14:paraId="032CCBC0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>("Введено некорректное значение для n, n - целочисленное!");</w:t>
      </w:r>
    </w:p>
    <w:p w14:paraId="68913D2B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26E49236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}</w:t>
      </w:r>
    </w:p>
    <w:p w14:paraId="4FDFC0AA" w14:textId="6D02B968" w:rsid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whil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AF2791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AF2791">
        <w:rPr>
          <w:rFonts w:ascii="Consolas" w:hAnsi="Consolas" w:cs="Courier New"/>
          <w:color w:val="000000"/>
          <w:sz w:val="17"/>
          <w:szCs w:val="17"/>
        </w:rPr>
        <w:t>);</w:t>
      </w:r>
    </w:p>
    <w:p w14:paraId="1C8FB016" w14:textId="1A0D743C" w:rsidR="00AF2791" w:rsidRPr="00AF2791" w:rsidRDefault="00AF2791" w:rsidP="00AF2791">
      <w:pPr>
        <w:pStyle w:val="a4"/>
        <w:numPr>
          <w:ilvl w:val="1"/>
          <w:numId w:val="7"/>
        </w:num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ввод происходит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34D9B5F1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do</w:t>
      </w:r>
    </w:p>
    <w:p w14:paraId="1F259EC4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0148923C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m = ");</w:t>
      </w:r>
    </w:p>
    <w:p w14:paraId="581EB0C8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2C70D036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Int32.TryParse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m);</w:t>
      </w:r>
    </w:p>
    <w:p w14:paraId="7EF0679A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AF2791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AF2791">
        <w:rPr>
          <w:rFonts w:ascii="Consolas" w:hAnsi="Consolas" w:cs="Courier New"/>
          <w:color w:val="000000"/>
          <w:sz w:val="17"/>
          <w:szCs w:val="17"/>
        </w:rPr>
        <w:t>)</w:t>
      </w:r>
    </w:p>
    <w:p w14:paraId="67C383CB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</w:p>
    <w:p w14:paraId="52A3DE88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>("Введено некорректное значение для m, m - целочисленное!");</w:t>
      </w:r>
    </w:p>
    <w:p w14:paraId="739CF4CC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67683DCD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}</w:t>
      </w:r>
    </w:p>
    <w:p w14:paraId="1130F3EC" w14:textId="2517DFE1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whil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AF2791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AF2791">
        <w:rPr>
          <w:rFonts w:ascii="Consolas" w:hAnsi="Consolas" w:cs="Courier New"/>
          <w:color w:val="000000"/>
          <w:sz w:val="17"/>
          <w:szCs w:val="17"/>
        </w:rPr>
        <w:t>);</w:t>
      </w:r>
    </w:p>
    <w:p w14:paraId="2EA7CC3D" w14:textId="2B19BBF7" w:rsidR="00AF2791" w:rsidRDefault="00AF2791" w:rsidP="00AF2791">
      <w:p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</w:p>
    <w:p w14:paraId="154CAE9A" w14:textId="5D0339CC" w:rsidR="00AF2791" w:rsidRDefault="00AF2791" w:rsidP="00AF2791">
      <w:pPr>
        <w:pStyle w:val="a4"/>
        <w:numPr>
          <w:ilvl w:val="1"/>
          <w:numId w:val="7"/>
        </w:num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2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производятся аналогичные действия, только в условии выхода из цикла добавляется еще одно 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27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791">
        <w:rPr>
          <w:rFonts w:ascii="Times New Roman" w:hAnsi="Times New Roman" w:cs="Times New Roman"/>
          <w:sz w:val="28"/>
          <w:szCs w:val="28"/>
        </w:rPr>
        <w:t>&lt; -</w:t>
      </w:r>
      <w:proofErr w:type="gramEnd"/>
      <w:r w:rsidRPr="00AF27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Так как при таких значении решений нет.</w:t>
      </w:r>
    </w:p>
    <w:p w14:paraId="2CEE945C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do</w:t>
      </w:r>
    </w:p>
    <w:p w14:paraId="57BE47B7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39D21D75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x = ");</w:t>
      </w:r>
    </w:p>
    <w:p w14:paraId="4CC0F382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214AB28C" w14:textId="77777777" w:rsidR="00AF2791" w:rsidRPr="00874427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</w:t>
      </w:r>
      <w:proofErr w:type="spellStart"/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double.TryParse</w:t>
      </w:r>
      <w:proofErr w:type="spellEnd"/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x);</w:t>
      </w:r>
    </w:p>
    <w:p w14:paraId="49B0630D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AF2791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AF2791">
        <w:rPr>
          <w:rFonts w:ascii="Consolas" w:hAnsi="Consolas" w:cs="Courier New"/>
          <w:color w:val="000000"/>
          <w:sz w:val="17"/>
          <w:szCs w:val="17"/>
        </w:rPr>
        <w:t>)</w:t>
      </w:r>
    </w:p>
    <w:p w14:paraId="0ED4BA6C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</w:p>
    <w:p w14:paraId="12008CC4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>("Введено некорректное значение для x!");</w:t>
      </w:r>
    </w:p>
    <w:p w14:paraId="3A24F247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366F54AD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els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(x &lt; -1)</w:t>
      </w:r>
    </w:p>
    <w:p w14:paraId="6810443E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</w:p>
    <w:p w14:paraId="5316DEBB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>("Вещественное число должно быть больше -1");</w:t>
      </w:r>
    </w:p>
    <w:p w14:paraId="2F6B8E77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4C453F99" w14:textId="77777777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}</w:t>
      </w:r>
    </w:p>
    <w:p w14:paraId="5FCD3122" w14:textId="17A5BEA8" w:rsidR="00AF2791" w:rsidRPr="00AF2791" w:rsidRDefault="00AF2791" w:rsidP="00AF279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AF2791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while</w:t>
      </w:r>
      <w:proofErr w:type="spell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AF2791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AF2791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AF2791">
        <w:rPr>
          <w:rFonts w:ascii="Consolas" w:hAnsi="Consolas" w:cs="Courier New"/>
          <w:color w:val="000000"/>
          <w:sz w:val="17"/>
          <w:szCs w:val="17"/>
        </w:rPr>
        <w:t xml:space="preserve"> || x &lt; -1);</w:t>
      </w:r>
    </w:p>
    <w:p w14:paraId="7DD33809" w14:textId="6CEB2303" w:rsidR="00AF2791" w:rsidRDefault="00AF2791" w:rsidP="00AF2791">
      <w:p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</w:p>
    <w:p w14:paraId="09B4B3E8" w14:textId="3F65474E" w:rsidR="00854459" w:rsidRDefault="00AF2791" w:rsidP="00AF2791">
      <w:pPr>
        <w:pStyle w:val="a4"/>
        <w:numPr>
          <w:ilvl w:val="1"/>
          <w:numId w:val="7"/>
        </w:num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еще раз выводятся все введенные значения переменных.</w:t>
      </w:r>
      <w:r w:rsidR="00854459">
        <w:rPr>
          <w:rFonts w:ascii="Times New Roman" w:hAnsi="Times New Roman" w:cs="Times New Roman"/>
          <w:sz w:val="28"/>
          <w:szCs w:val="28"/>
        </w:rPr>
        <w:t xml:space="preserve"> А также высчитываются требуемые значения из заданий.</w:t>
      </w:r>
    </w:p>
    <w:p w14:paraId="69556853" w14:textId="77777777" w:rsidR="00755AC5" w:rsidRDefault="00854459" w:rsidP="00854459">
      <w:pPr>
        <w:pStyle w:val="a4"/>
        <w:numPr>
          <w:ilvl w:val="2"/>
          <w:numId w:val="7"/>
        </w:num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1 примера происходит умн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445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алее инкремент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544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мы декремент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для того чтобы вернуть изнач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их действий</w:t>
      </w:r>
      <w:r w:rsidR="00755AC5">
        <w:rPr>
          <w:rFonts w:ascii="Times New Roman" w:hAnsi="Times New Roman" w:cs="Times New Roman"/>
          <w:sz w:val="28"/>
          <w:szCs w:val="28"/>
        </w:rPr>
        <w:t>.</w:t>
      </w:r>
    </w:p>
    <w:p w14:paraId="13AB29FF" w14:textId="604246B7" w:rsidR="00AF2791" w:rsidRDefault="00755AC5" w:rsidP="00854459">
      <w:pPr>
        <w:pStyle w:val="a4"/>
        <w:numPr>
          <w:ilvl w:val="2"/>
          <w:numId w:val="7"/>
        </w:num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2 примера происходит с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5A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крементируется. После выполнения действий декремент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их действий.</w:t>
      </w:r>
    </w:p>
    <w:p w14:paraId="699FD55C" w14:textId="7C9C42B4" w:rsidR="00755AC5" w:rsidRDefault="00755AC5" w:rsidP="00854459">
      <w:pPr>
        <w:pStyle w:val="a4"/>
        <w:numPr>
          <w:ilvl w:val="2"/>
          <w:numId w:val="7"/>
        </w:num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3 примера происходит с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далее декремент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После выполнения действия инкремент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55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их действий.</w:t>
      </w:r>
    </w:p>
    <w:p w14:paraId="11B7F52B" w14:textId="29D86F0E" w:rsidR="00755AC5" w:rsidRDefault="00755AC5" w:rsidP="00854459">
      <w:pPr>
        <w:pStyle w:val="a4"/>
        <w:numPr>
          <w:ilvl w:val="2"/>
          <w:numId w:val="7"/>
        </w:numPr>
        <w:tabs>
          <w:tab w:val="left" w:pos="1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4 примера происходит вычисление по математической формуле числа.</w:t>
      </w:r>
    </w:p>
    <w:p w14:paraId="3D6B9B86" w14:textId="2797B156" w:rsidR="00755AC5" w:rsidRPr="00755AC5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($"n = {n}, m = {m}, x = {x}");</w:t>
      </w:r>
    </w:p>
    <w:p w14:paraId="643A2F21" w14:textId="77777777" w:rsidR="00755AC5" w:rsidRPr="00755AC5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int result_1 = n++ * m;</w:t>
      </w:r>
    </w:p>
    <w:p w14:paraId="272F01D2" w14:textId="77777777" w:rsidR="00755AC5" w:rsidRPr="00755AC5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n--;</w:t>
      </w:r>
    </w:p>
    <w:p w14:paraId="5165A04B" w14:textId="77777777" w:rsidR="00755AC5" w:rsidRPr="00755AC5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result_2 = n++ &lt; m;</w:t>
      </w:r>
    </w:p>
    <w:p w14:paraId="42C33044" w14:textId="77777777" w:rsidR="00755AC5" w:rsidRPr="00755AC5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n--;</w:t>
      </w:r>
    </w:p>
    <w:p w14:paraId="551F846F" w14:textId="77777777" w:rsidR="00755AC5" w:rsidRPr="00755AC5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result_3 = --m &gt; n;</w:t>
      </w:r>
    </w:p>
    <w:p w14:paraId="35286719" w14:textId="77777777" w:rsidR="00755AC5" w:rsidRPr="00755AC5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++;</w:t>
      </w:r>
    </w:p>
    <w:p w14:paraId="6F7EC226" w14:textId="4CF45CC3" w:rsidR="00AF2791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result_4 = </w:t>
      </w:r>
      <w:proofErr w:type="spellStart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(2, -x) * </w:t>
      </w:r>
      <w:proofErr w:type="spellStart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Math.Sqrt</w:t>
      </w:r>
      <w:proofErr w:type="spellEnd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(x + </w:t>
      </w:r>
      <w:proofErr w:type="spellStart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Math.Abs</w:t>
      </w:r>
      <w:proofErr w:type="spellEnd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(x), 1 / 4));</w:t>
      </w:r>
    </w:p>
    <w:p w14:paraId="559779BC" w14:textId="2F25F36B" w:rsidR="00755AC5" w:rsidRPr="00755AC5" w:rsidRDefault="00755AC5" w:rsidP="00755AC5">
      <w:pPr>
        <w:rPr>
          <w:lang w:val="en-US" w:eastAsia="ru-RU"/>
        </w:rPr>
      </w:pPr>
    </w:p>
    <w:p w14:paraId="5DF82CB5" w14:textId="73EB1ADA" w:rsidR="00755AC5" w:rsidRDefault="00755AC5" w:rsidP="00755AC5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ятся все полученные значения в строку.</w:t>
      </w:r>
    </w:p>
    <w:p w14:paraId="038042FF" w14:textId="2364F9FF" w:rsidR="00755AC5" w:rsidRPr="00755AC5" w:rsidRDefault="00755AC5" w:rsidP="00755AC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523320763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755AC5">
        <w:rPr>
          <w:rFonts w:ascii="Consolas" w:hAnsi="Consolas" w:cs="Courier New"/>
          <w:color w:val="000000"/>
          <w:sz w:val="17"/>
          <w:szCs w:val="17"/>
          <w:lang w:val="en-US"/>
        </w:rPr>
        <w:t>($"n++*m = {result_1}, n++&lt;m = {result_2}, --m&gt;n = {result_3}, result_4 = {result_4}");</w:t>
      </w:r>
    </w:p>
    <w:p w14:paraId="696A71B8" w14:textId="2B1AA60C" w:rsidR="00755AC5" w:rsidRPr="00874427" w:rsidRDefault="00755AC5" w:rsidP="00755AC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60F0FA" w14:textId="771CF54D" w:rsidR="00755AC5" w:rsidRDefault="00621781" w:rsidP="00755AC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14:paraId="7CB64EDE" w14:textId="53306866" w:rsidR="00F1584E" w:rsidRDefault="00F1584E" w:rsidP="00F1584E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2 задачи необходимо завести 2 перем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1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переменные необходимы для хранения данных, введенных пользователем. Переме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f</w:t>
      </w:r>
      <w:proofErr w:type="spellEnd"/>
      <w:r w:rsidRPr="00F1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B7F83D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string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3CBB4B5" w14:textId="267C7D60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ok;</w:t>
      </w:r>
    </w:p>
    <w:p w14:paraId="2CFB85B5" w14:textId="28E04372" w:rsidR="00621781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X, Y;</w:t>
      </w:r>
    </w:p>
    <w:p w14:paraId="00E34D57" w14:textId="3036FA83" w:rsidR="00755AC5" w:rsidRDefault="00755AC5" w:rsidP="00755A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354556" w14:textId="0361EF4A" w:rsidR="00F1584E" w:rsidRDefault="00F1584E" w:rsidP="00F1584E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запрашивает у пользователя ввод пе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лее программа пытается преобразовать полученную от пользователя строку в вещественное число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ypa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преобразование не удалось, пользователь увидит сообщение об ошибке.</w:t>
      </w:r>
    </w:p>
    <w:p w14:paraId="2329E66F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"X = ");</w:t>
      </w:r>
    </w:p>
    <w:p w14:paraId="1979F603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76DF81B7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</w:t>
      </w:r>
      <w:proofErr w:type="spellStart"/>
      <w:proofErr w:type="gram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double.TryParse</w:t>
      </w:r>
      <w:proofErr w:type="spellEnd"/>
      <w:proofErr w:type="gram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, out X);</w:t>
      </w:r>
    </w:p>
    <w:p w14:paraId="77804542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if </w:t>
      </w:r>
      <w:proofErr w:type="gram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0EEDF7E1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{</w:t>
      </w:r>
    </w:p>
    <w:p w14:paraId="5A4B32CD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"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Введено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не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число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!");</w:t>
      </w:r>
    </w:p>
    <w:p w14:paraId="5F259F28" w14:textId="11E8C7EE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}</w:t>
      </w:r>
    </w:p>
    <w:p w14:paraId="3DDBB18B" w14:textId="29DFFD96" w:rsidR="00F1584E" w:rsidRPr="00874427" w:rsidRDefault="00F1584E" w:rsidP="00755A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1103039" w14:textId="3D67CEF4" w:rsidR="00F1584E" w:rsidRDefault="00F1584E" w:rsidP="00F1584E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будет запрашивать ввод пе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1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тех пор, пока не сможет преобразовать полученную от пользователя строку в вещественное число.</w:t>
      </w:r>
    </w:p>
    <w:p w14:paraId="73A07628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do</w:t>
      </w:r>
    </w:p>
    <w:p w14:paraId="6DE1C55A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095D1266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"X = ");</w:t>
      </w:r>
    </w:p>
    <w:p w14:paraId="52977A8B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1844F5C6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</w:t>
      </w:r>
      <w:proofErr w:type="spellStart"/>
      <w:proofErr w:type="gram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double.TryParse</w:t>
      </w:r>
      <w:proofErr w:type="spellEnd"/>
      <w:proofErr w:type="gram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, out X);</w:t>
      </w:r>
    </w:p>
    <w:p w14:paraId="28956727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if </w:t>
      </w:r>
      <w:proofErr w:type="gram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06A2FBD1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{</w:t>
      </w:r>
    </w:p>
    <w:p w14:paraId="35A340B1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"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Введено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не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число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!");</w:t>
      </w:r>
    </w:p>
    <w:p w14:paraId="52F58FE1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}</w:t>
      </w:r>
    </w:p>
    <w:p w14:paraId="319D92D1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}</w:t>
      </w:r>
    </w:p>
    <w:p w14:paraId="527B3CE2" w14:textId="05161ADF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while </w:t>
      </w:r>
      <w:proofErr w:type="gram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CFBFB2F" w14:textId="770DB8EA" w:rsidR="00F1584E" w:rsidRDefault="00F1584E" w:rsidP="00755A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BCE16" w14:textId="67A67D60" w:rsidR="00F1584E" w:rsidRPr="00F1584E" w:rsidRDefault="00F1584E" w:rsidP="00F1584E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ичные действия происходят и с вводом перем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</w:p>
    <w:p w14:paraId="45BB3DA0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do</w:t>
      </w:r>
    </w:p>
    <w:p w14:paraId="3B37FB3E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6DAE4460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"Y = ");</w:t>
      </w:r>
    </w:p>
    <w:p w14:paraId="51820252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039FEFEA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</w:t>
      </w:r>
      <w:proofErr w:type="spellStart"/>
      <w:proofErr w:type="gram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double.TryParse</w:t>
      </w:r>
      <w:proofErr w:type="spellEnd"/>
      <w:proofErr w:type="gram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, out Y);</w:t>
      </w:r>
    </w:p>
    <w:p w14:paraId="29C39B9B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if </w:t>
      </w:r>
      <w:proofErr w:type="gram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50355A9B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{</w:t>
      </w:r>
    </w:p>
    <w:p w14:paraId="29E1C939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"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Введено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не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число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!");</w:t>
      </w:r>
    </w:p>
    <w:p w14:paraId="55F14C2C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}</w:t>
      </w:r>
    </w:p>
    <w:p w14:paraId="2504243B" w14:textId="77777777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}</w:t>
      </w:r>
    </w:p>
    <w:p w14:paraId="7924C0D6" w14:textId="2AEEA2A8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while </w:t>
      </w:r>
      <w:proofErr w:type="gram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198AA5F7" w14:textId="5E0DC228" w:rsidR="00F1584E" w:rsidRDefault="00F1584E" w:rsidP="00755A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DE5C90" w14:textId="36D5CFA0" w:rsidR="00F1584E" w:rsidRPr="00F1584E" w:rsidRDefault="00F1584E" w:rsidP="00F1584E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ограмма выводит в консоль введенные пользователем данные.</w:t>
      </w:r>
    </w:p>
    <w:p w14:paraId="23F4737C" w14:textId="1F9264D9" w:rsidR="00F1584E" w:rsidRPr="00F1584E" w:rsidRDefault="00F1584E" w:rsidP="00F1584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divId w:val="1873686012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F1584E">
        <w:rPr>
          <w:rFonts w:ascii="Consolas" w:hAnsi="Consolas" w:cs="Courier New"/>
          <w:color w:val="000000"/>
          <w:sz w:val="17"/>
          <w:szCs w:val="17"/>
          <w:lang w:val="en-US"/>
        </w:rPr>
        <w:t>($"X = {X}, Y = {Y}");</w:t>
      </w:r>
    </w:p>
    <w:p w14:paraId="6F395360" w14:textId="39A474E9" w:rsidR="00F1584E" w:rsidRPr="00874427" w:rsidRDefault="00F1584E" w:rsidP="00755A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525D812" w14:textId="3DC9E5EF" w:rsidR="00F1584E" w:rsidRDefault="00F1584E" w:rsidP="00F1584E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фигура состоит из 3 прямых и ограничения в виде отсутствия первой четверти координатной плоскости. Для того чтобы понять попадают ли введ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F1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F1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ользователя в данный диапазон составляем уравнения всех прямых:</w:t>
      </w:r>
    </w:p>
    <w:p w14:paraId="0586D79F" w14:textId="35DB1D52" w:rsidR="00F1584E" w:rsidRDefault="00E51FDB" w:rsidP="00F1584E">
      <w:pPr>
        <w:pStyle w:val="a4"/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w:lastRenderedPageBreak/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5</m:t>
        </m:r>
      </m:oMath>
    </w:p>
    <w:p w14:paraId="3200AD14" w14:textId="584E81D9" w:rsidR="00E51FDB" w:rsidRDefault="00E51FDB" w:rsidP="00F1584E">
      <w:pPr>
        <w:pStyle w:val="a4"/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5</m:t>
        </m:r>
      </m:oMath>
    </w:p>
    <w:p w14:paraId="5CA68625" w14:textId="00F841AA" w:rsidR="00E51FDB" w:rsidRDefault="00E51FDB" w:rsidP="00F1584E">
      <w:pPr>
        <w:pStyle w:val="a4"/>
        <w:numPr>
          <w:ilvl w:val="2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5</m:t>
        </m:r>
      </m:oMath>
    </w:p>
    <w:p w14:paraId="4EFBD2A0" w14:textId="7EA78FE5" w:rsidR="00E51FDB" w:rsidRDefault="00E51FDB" w:rsidP="00E51FDB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уравнения необходимы так как они являются ограничителями.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0</w:t>
      </w:r>
      <w:proofErr w:type="gramEnd"/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= -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5</m:t>
        </m:r>
      </m:oMath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=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5</m:t>
        </m:r>
      </m:oMath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</w:t>
      </w:r>
      <w:proofErr w:type="gramEnd"/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=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= 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E5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gt;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5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решения использ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условного оператора. И выводим получившееся значение в консоль.</w:t>
      </w:r>
    </w:p>
    <w:p w14:paraId="46B58DD2" w14:textId="77777777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>double MaxY1, MinY1, MaxY2, MinY2;</w:t>
      </w:r>
    </w:p>
    <w:p w14:paraId="3E0E8E0D" w14:textId="77777777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f1;</w:t>
      </w:r>
    </w:p>
    <w:p w14:paraId="4F6C5D9E" w14:textId="77777777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0B504886" w14:textId="77777777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axY1 = (5 / 7 * X + 5);</w:t>
      </w:r>
    </w:p>
    <w:p w14:paraId="21FAF328" w14:textId="77777777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inY1= (-5 / 7 * X - 5);</w:t>
      </w:r>
    </w:p>
    <w:p w14:paraId="334EFB08" w14:textId="77777777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axY2 = 0;</w:t>
      </w:r>
    </w:p>
    <w:p w14:paraId="78012FE7" w14:textId="77777777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inY2 = 5 / 3 * X - 5;</w:t>
      </w:r>
    </w:p>
    <w:p w14:paraId="6097B47E" w14:textId="77777777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1 = (X &lt; 0 &amp;&amp; X &gt;= -7 &amp;&amp; Y &lt;= MaxY1 &amp;&amp; Y &gt;= MinY1) || (X &gt;= 0 &amp;&amp; X &lt;= 3 &amp;&amp; Y &lt;= MaxY2 &amp;&amp; Y &gt;= MinY2) || </w:t>
      </w:r>
      <w:proofErr w:type="gramStart"/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>( X</w:t>
      </w:r>
      <w:proofErr w:type="gramEnd"/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= 0 &amp;&amp; Y == 0);</w:t>
      </w:r>
    </w:p>
    <w:p w14:paraId="7D484178" w14:textId="36F41E1D" w:rsidR="00E51FDB" w:rsidRPr="00E51FDB" w:rsidRDefault="00E51FDB" w:rsidP="00E51F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E51FDB">
        <w:rPr>
          <w:rFonts w:ascii="Consolas" w:hAnsi="Consolas" w:cs="Courier New"/>
          <w:color w:val="000000"/>
          <w:sz w:val="17"/>
          <w:szCs w:val="17"/>
          <w:lang w:val="en-US"/>
        </w:rPr>
        <w:t>(f1);</w:t>
      </w:r>
    </w:p>
    <w:p w14:paraId="1931E1FD" w14:textId="6E857521" w:rsidR="00CF60D7" w:rsidRDefault="00CF60D7" w:rsidP="00CF60D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B62DC" w14:textId="755763AA" w:rsidR="00CF60D7" w:rsidRDefault="00CF60D7" w:rsidP="00CF60D7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задача</w:t>
      </w:r>
    </w:p>
    <w:p w14:paraId="3497784E" w14:textId="3B58B4F6" w:rsidR="00CF60D7" w:rsidRPr="00CF60D7" w:rsidRDefault="00CF60D7" w:rsidP="00CF60D7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задачи было использовано множество значений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uble</w:t>
      </w:r>
      <w:r w:rsidRPr="00CF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</w:p>
    <w:p w14:paraId="55232552" w14:textId="1512BE55" w:rsidR="00CF60D7" w:rsidRPr="00CF60D7" w:rsidRDefault="00CF60D7" w:rsidP="00CF60D7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ачально в программе инициализируются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CF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</w:p>
    <w:p w14:paraId="269EC097" w14:textId="77777777" w:rsidR="00CF60D7" w:rsidRPr="00CF60D7" w:rsidRDefault="00CF60D7" w:rsidP="00CF60D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 w:rsidRPr="00CF60D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CF60D7">
        <w:rPr>
          <w:rFonts w:ascii="Consolas" w:hAnsi="Consolas" w:cs="Courier New"/>
          <w:color w:val="000000"/>
          <w:sz w:val="17"/>
          <w:szCs w:val="17"/>
          <w:lang w:val="en-US"/>
        </w:rPr>
        <w:t>("a = 100, b = 0.001");</w:t>
      </w:r>
    </w:p>
    <w:p w14:paraId="334F32AE" w14:textId="77777777" w:rsidR="00CF60D7" w:rsidRPr="00CF60D7" w:rsidRDefault="00CF60D7" w:rsidP="00CF60D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CF60D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a = 100;</w:t>
      </w:r>
    </w:p>
    <w:p w14:paraId="2CC26B8B" w14:textId="761F570F" w:rsidR="00F1584E" w:rsidRDefault="00CF60D7" w:rsidP="00155A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color w:val="000000"/>
          <w:sz w:val="28"/>
          <w:szCs w:val="28"/>
        </w:rPr>
      </w:pPr>
      <w:r w:rsidRPr="00CF60D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b = 0.001;</w:t>
      </w:r>
    </w:p>
    <w:p w14:paraId="5A0AA1D4" w14:textId="55524AA9" w:rsidR="00CF60D7" w:rsidRDefault="00797F05" w:rsidP="00797F05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по действиям выполняются вычисления для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u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езультат выводится в консоль</w:t>
      </w:r>
    </w:p>
    <w:p w14:paraId="23D88506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155AF7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ouble c =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 - b, 3);</w:t>
      </w:r>
    </w:p>
    <w:p w14:paraId="447401CF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d =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, 3);</w:t>
      </w:r>
    </w:p>
    <w:p w14:paraId="317638BE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e =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b, 2);</w:t>
      </w:r>
    </w:p>
    <w:p w14:paraId="1F6BA2FF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f = 3 * a * e;</w:t>
      </w:r>
    </w:p>
    <w:p w14:paraId="7F58DF88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g =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b, 3);</w:t>
      </w:r>
    </w:p>
    <w:p w14:paraId="0F846EE1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h =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, 2);</w:t>
      </w:r>
    </w:p>
    <w:p w14:paraId="669E54A0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3 * h * b;</w:t>
      </w:r>
    </w:p>
    <w:p w14:paraId="0560A1EB" w14:textId="02A3B451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((c - d) / (f - g -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));</w:t>
      </w:r>
    </w:p>
    <w:p w14:paraId="23A4CFCA" w14:textId="17B95E1D" w:rsidR="00797F05" w:rsidRDefault="00797F05" w:rsidP="00797F05">
      <w:pPr>
        <w:pStyle w:val="a4"/>
        <w:numPr>
          <w:ilvl w:val="1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менных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797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ятся аналогичные действия только результат большинства математических действий придется приводить к тип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так же выводится на консоль.</w:t>
      </w:r>
      <w:r w:rsidR="00CA0233" w:rsidRPr="00CA0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а с предыдущим результатом будет в точности мантиссы.</w:t>
      </w:r>
    </w:p>
    <w:p w14:paraId="533B43BC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float c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 - b, 3);</w:t>
      </w:r>
    </w:p>
    <w:p w14:paraId="23A257F8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d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, 3);</w:t>
      </w:r>
    </w:p>
    <w:p w14:paraId="26158250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e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b, 2);</w:t>
      </w:r>
    </w:p>
    <w:p w14:paraId="2234F9E7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f1 = (float)3 * (float)a * e1;</w:t>
      </w:r>
    </w:p>
    <w:p w14:paraId="6563C74A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g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b, 3);</w:t>
      </w:r>
    </w:p>
    <w:p w14:paraId="3FE160D0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h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, 2);</w:t>
      </w:r>
    </w:p>
    <w:p w14:paraId="444BD9DD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i1 = (float)3 * h1 * (float)b;</w:t>
      </w:r>
    </w:p>
    <w:p w14:paraId="6CC1EC95" w14:textId="2CF1C602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(c1 - d1) / (f1 - g1 - i1));</w:t>
      </w:r>
    </w:p>
    <w:p w14:paraId="7BFD2023" w14:textId="77777777" w:rsidR="00155AF7" w:rsidRPr="00874427" w:rsidRDefault="00155AF7" w:rsidP="00797F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1A9EC48" w14:textId="2B5BCE11" w:rsidR="00797F05" w:rsidRPr="00874427" w:rsidRDefault="00797F05" w:rsidP="00797F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87442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87442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</w:t>
      </w:r>
    </w:p>
    <w:p w14:paraId="2FB096CB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using System;</w:t>
      </w:r>
    </w:p>
    <w:p w14:paraId="2495C037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FFBC8F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namespace lab_1</w:t>
      </w:r>
    </w:p>
    <w:p w14:paraId="195A3E9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361F2468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lass Program</w:t>
      </w:r>
    </w:p>
    <w:p w14:paraId="63C47A8D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{</w:t>
      </w:r>
    </w:p>
    <w:p w14:paraId="039E6C16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tatic void Main(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string[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]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args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FA53AF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{</w:t>
      </w:r>
    </w:p>
    <w:p w14:paraId="30D31D2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int n, m;</w:t>
      </w:r>
    </w:p>
    <w:p w14:paraId="2E12F0EF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x;</w:t>
      </w:r>
    </w:p>
    <w:p w14:paraId="27B1D366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string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C07A9F9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ok = false;</w:t>
      </w:r>
    </w:p>
    <w:p w14:paraId="7D109EF4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</w:t>
      </w:r>
    </w:p>
    <w:p w14:paraId="01AEED4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2ED09EC5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n = ");</w:t>
      </w:r>
    </w:p>
    <w:p w14:paraId="1467C257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6B9734C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Int32.TryParse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n);</w:t>
      </w:r>
    </w:p>
    <w:p w14:paraId="22CFD650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797F05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797F05">
        <w:rPr>
          <w:rFonts w:ascii="Consolas" w:hAnsi="Consolas" w:cs="Courier New"/>
          <w:color w:val="000000"/>
          <w:sz w:val="17"/>
          <w:szCs w:val="17"/>
        </w:rPr>
        <w:t>)</w:t>
      </w:r>
    </w:p>
    <w:p w14:paraId="1A5D7AD4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</w:p>
    <w:p w14:paraId="0F3DE099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>("Введено некорректное значение для n, n - целочисленное!");</w:t>
      </w:r>
    </w:p>
    <w:p w14:paraId="53DE0F4B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08FD958E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}</w:t>
      </w:r>
    </w:p>
    <w:p w14:paraId="035F0BE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while 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0577F6B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67C00D0D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</w:t>
      </w:r>
    </w:p>
    <w:p w14:paraId="4DC19C3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1791CFEE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m = ");</w:t>
      </w:r>
    </w:p>
    <w:p w14:paraId="4FE2A5EA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4503F4A6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Int32.TryParse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m);</w:t>
      </w:r>
    </w:p>
    <w:p w14:paraId="43CD5AB2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797F05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797F05">
        <w:rPr>
          <w:rFonts w:ascii="Consolas" w:hAnsi="Consolas" w:cs="Courier New"/>
          <w:color w:val="000000"/>
          <w:sz w:val="17"/>
          <w:szCs w:val="17"/>
        </w:rPr>
        <w:t>)</w:t>
      </w:r>
    </w:p>
    <w:p w14:paraId="381D4910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</w:p>
    <w:p w14:paraId="5688C1F4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>("Введено некорректное значение для m, m - целочисленное!");</w:t>
      </w:r>
    </w:p>
    <w:p w14:paraId="578590FF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3A185AEF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}</w:t>
      </w:r>
    </w:p>
    <w:p w14:paraId="5365439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while 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EDDC2C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4C853EFA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</w:t>
      </w:r>
    </w:p>
    <w:p w14:paraId="2ECDE725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2C29469E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x = ");</w:t>
      </w:r>
    </w:p>
    <w:p w14:paraId="4686DC83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3EC66183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</w:t>
      </w:r>
      <w:proofErr w:type="spellStart"/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double.TryParse</w:t>
      </w:r>
      <w:proofErr w:type="spellEnd"/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x);</w:t>
      </w:r>
    </w:p>
    <w:p w14:paraId="5B97A2D9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Pr="00797F05">
        <w:rPr>
          <w:rFonts w:ascii="Consolas" w:hAnsi="Consolas" w:cs="Courier New"/>
          <w:color w:val="000000"/>
          <w:sz w:val="17"/>
          <w:szCs w:val="17"/>
        </w:rPr>
        <w:t>(!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ok</w:t>
      </w:r>
      <w:proofErr w:type="spellEnd"/>
      <w:proofErr w:type="gramEnd"/>
      <w:r w:rsidRPr="00797F05">
        <w:rPr>
          <w:rFonts w:ascii="Consolas" w:hAnsi="Consolas" w:cs="Courier New"/>
          <w:color w:val="000000"/>
          <w:sz w:val="17"/>
          <w:szCs w:val="17"/>
        </w:rPr>
        <w:t>)</w:t>
      </w:r>
    </w:p>
    <w:p w14:paraId="634F4AE0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</w:p>
    <w:p w14:paraId="73F870BA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>("Введено некорректное значение для x!");</w:t>
      </w:r>
    </w:p>
    <w:p w14:paraId="1D098B5B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}</w:t>
      </w:r>
    </w:p>
    <w:p w14:paraId="1233D83C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els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if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 xml:space="preserve"> (x &lt; -1)</w:t>
      </w:r>
    </w:p>
    <w:p w14:paraId="69FB35C9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{</w:t>
      </w:r>
    </w:p>
    <w:p w14:paraId="654B3E81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</w:rPr>
        <w:t>Console.WriteLin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</w:rPr>
        <w:t>("Вещественное число должно быть больше -1");</w:t>
      </w:r>
    </w:p>
    <w:p w14:paraId="12A9B694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13CE0BD5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}</w:t>
      </w:r>
    </w:p>
    <w:p w14:paraId="62A8A977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while 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|| x &lt; -1);</w:t>
      </w:r>
    </w:p>
    <w:p w14:paraId="7B7A382E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7C2B1B0" w14:textId="38C6E73C" w:rsidR="00797F05" w:rsidRPr="00874427" w:rsidRDefault="00797F05" w:rsidP="00155AF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$"n = {n}, m = {m}, x = {x}");</w:t>
      </w:r>
    </w:p>
    <w:p w14:paraId="43276F4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int result_1 = n++ * m;</w:t>
      </w:r>
    </w:p>
    <w:p w14:paraId="5AE3BA9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n--;</w:t>
      </w:r>
    </w:p>
    <w:p w14:paraId="6D796873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result_2 = n++ &lt; m;</w:t>
      </w:r>
    </w:p>
    <w:p w14:paraId="65A8F5D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n--;</w:t>
      </w:r>
    </w:p>
    <w:p w14:paraId="1DEB3E73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result_3 = --m &gt; n;</w:t>
      </w:r>
    </w:p>
    <w:p w14:paraId="64C78E5A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++;</w:t>
      </w:r>
    </w:p>
    <w:p w14:paraId="56AD04F6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result_4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(2, -x) *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Math.Sqrt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(x +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Math.Abs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x), 1 / 4));</w:t>
      </w:r>
    </w:p>
    <w:p w14:paraId="46A42B48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$"n++*m = {result_1}, n++&lt;m = {result_2}, --m&gt;n = {result_3}, result_4 = {result_4}");</w:t>
      </w:r>
    </w:p>
    <w:p w14:paraId="231D41CC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34720461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51ECBD7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}</w:t>
      </w:r>
    </w:p>
    <w:p w14:paraId="597EBF56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>}</w:t>
      </w:r>
    </w:p>
    <w:p w14:paraId="1F5AA1BA" w14:textId="1F65AB4B" w:rsidR="00797F05" w:rsidRPr="00797F05" w:rsidRDefault="00797F05" w:rsidP="00797F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797F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797F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2</w:t>
      </w:r>
    </w:p>
    <w:p w14:paraId="3218A54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using System;</w:t>
      </w:r>
    </w:p>
    <w:p w14:paraId="76884F8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665EFE19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namespace part_2</w:t>
      </w:r>
    </w:p>
    <w:p w14:paraId="6546F73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6E862B8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lass Program</w:t>
      </w:r>
    </w:p>
    <w:p w14:paraId="2C3FD4BF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{</w:t>
      </w:r>
    </w:p>
    <w:p w14:paraId="27D177F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tatic void Main(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string[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]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args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9F4B4C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{</w:t>
      </w:r>
    </w:p>
    <w:p w14:paraId="2BC8BD1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string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F0A0F8A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ok;</w:t>
      </w:r>
    </w:p>
    <w:p w14:paraId="5002FD38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</w:t>
      </w:r>
      <w:r w:rsidRPr="00797F05">
        <w:rPr>
          <w:rFonts w:ascii="Consolas" w:hAnsi="Consolas" w:cs="Courier New"/>
          <w:color w:val="000000"/>
          <w:sz w:val="17"/>
          <w:szCs w:val="17"/>
        </w:rPr>
        <w:t>Решение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2 </w:t>
      </w:r>
      <w:r w:rsidRPr="00797F05">
        <w:rPr>
          <w:rFonts w:ascii="Consolas" w:hAnsi="Consolas" w:cs="Courier New"/>
          <w:color w:val="000000"/>
          <w:sz w:val="17"/>
          <w:szCs w:val="17"/>
        </w:rPr>
        <w:t>задачи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");</w:t>
      </w:r>
    </w:p>
    <w:p w14:paraId="1DB9304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647CD819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X, Y;</w:t>
      </w:r>
    </w:p>
    <w:p w14:paraId="247B108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</w:t>
      </w:r>
    </w:p>
    <w:p w14:paraId="2036A00E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6AA700B7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X = ");</w:t>
      </w:r>
    </w:p>
    <w:p w14:paraId="23D35F33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7EF7DE85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</w:t>
      </w:r>
      <w:proofErr w:type="spellStart"/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double.TryParse</w:t>
      </w:r>
      <w:proofErr w:type="spellEnd"/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X);</w:t>
      </w:r>
    </w:p>
    <w:p w14:paraId="0620A0F6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if 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CCBAE99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{</w:t>
      </w:r>
    </w:p>
    <w:p w14:paraId="1CF5E406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</w:t>
      </w:r>
      <w:r w:rsidRPr="00797F05">
        <w:rPr>
          <w:rFonts w:ascii="Consolas" w:hAnsi="Consolas" w:cs="Courier New"/>
          <w:color w:val="000000"/>
          <w:sz w:val="17"/>
          <w:szCs w:val="17"/>
        </w:rPr>
        <w:t>Введено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7F05">
        <w:rPr>
          <w:rFonts w:ascii="Consolas" w:hAnsi="Consolas" w:cs="Courier New"/>
          <w:color w:val="000000"/>
          <w:sz w:val="17"/>
          <w:szCs w:val="17"/>
        </w:rPr>
        <w:t>не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7F05">
        <w:rPr>
          <w:rFonts w:ascii="Consolas" w:hAnsi="Consolas" w:cs="Courier New"/>
          <w:color w:val="000000"/>
          <w:sz w:val="17"/>
          <w:szCs w:val="17"/>
        </w:rPr>
        <w:t>число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!");</w:t>
      </w:r>
    </w:p>
    <w:p w14:paraId="203975C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}</w:t>
      </w:r>
    </w:p>
    <w:p w14:paraId="576709B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}</w:t>
      </w:r>
    </w:p>
    <w:p w14:paraId="26ED59F9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while 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AA175C7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F3048B5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</w:t>
      </w:r>
    </w:p>
    <w:p w14:paraId="1A62138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{</w:t>
      </w:r>
    </w:p>
    <w:p w14:paraId="3F932E34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Y = ");</w:t>
      </w:r>
    </w:p>
    <w:p w14:paraId="0C6061C7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Read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);</w:t>
      </w:r>
    </w:p>
    <w:p w14:paraId="6893BD7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ok = </w:t>
      </w:r>
      <w:proofErr w:type="spellStart"/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double.TryParse</w:t>
      </w:r>
      <w:proofErr w:type="spellEnd"/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buf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, out Y);</w:t>
      </w:r>
    </w:p>
    <w:p w14:paraId="06D7BA6D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if 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1D178C5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{</w:t>
      </w:r>
    </w:p>
    <w:p w14:paraId="2B6EB30E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</w:t>
      </w:r>
      <w:r w:rsidRPr="00797F05">
        <w:rPr>
          <w:rFonts w:ascii="Consolas" w:hAnsi="Consolas" w:cs="Courier New"/>
          <w:color w:val="000000"/>
          <w:sz w:val="17"/>
          <w:szCs w:val="17"/>
        </w:rPr>
        <w:t>Введено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7F05">
        <w:rPr>
          <w:rFonts w:ascii="Consolas" w:hAnsi="Consolas" w:cs="Courier New"/>
          <w:color w:val="000000"/>
          <w:sz w:val="17"/>
          <w:szCs w:val="17"/>
        </w:rPr>
        <w:t>не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97F05">
        <w:rPr>
          <w:rFonts w:ascii="Consolas" w:hAnsi="Consolas" w:cs="Courier New"/>
          <w:color w:val="000000"/>
          <w:sz w:val="17"/>
          <w:szCs w:val="17"/>
        </w:rPr>
        <w:t>число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!");</w:t>
      </w:r>
    </w:p>
    <w:p w14:paraId="50D7D955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}</w:t>
      </w:r>
    </w:p>
    <w:p w14:paraId="03B96308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}</w:t>
      </w:r>
    </w:p>
    <w:p w14:paraId="7A18D284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while 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!ok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550FD07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2F07BEC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$"X = {X}, Y = {Y}");</w:t>
      </w:r>
    </w:p>
    <w:p w14:paraId="572D90F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0A1FE718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MaxY1, MinY1, MaxY2, MinY2;</w:t>
      </w:r>
    </w:p>
    <w:p w14:paraId="04F14B8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ool f1;</w:t>
      </w:r>
    </w:p>
    <w:p w14:paraId="37EA47CA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1D0E58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axY1 = (5 / 7 * X + 5);</w:t>
      </w:r>
    </w:p>
    <w:p w14:paraId="36014687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inY1= (-5 / 7 * X - 5);</w:t>
      </w:r>
    </w:p>
    <w:p w14:paraId="69FB7984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axY2 = 0;</w:t>
      </w:r>
    </w:p>
    <w:p w14:paraId="6F7199F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inY2 = 5 / 3 * X - 5;</w:t>
      </w:r>
    </w:p>
    <w:p w14:paraId="742B75F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1 = (X &lt; 0 &amp;&amp; X &gt;= -7 &amp;&amp; Y &lt;= MaxY1 &amp;&amp; Y &gt;= MinY1) || (X &gt;= 0 &amp;&amp; X &lt;= 3 &amp;&amp; Y &lt;= MaxY2 &amp;&amp; Y &gt;= MinY2) || 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 X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= 0 &amp;&amp; Y == 0);</w:t>
      </w:r>
    </w:p>
    <w:p w14:paraId="425A30AB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f1);</w:t>
      </w:r>
    </w:p>
    <w:p w14:paraId="1909EE29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}</w:t>
      </w:r>
    </w:p>
    <w:p w14:paraId="2D024CC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}</w:t>
      </w:r>
    </w:p>
    <w:p w14:paraId="4C4906E6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}</w:t>
      </w:r>
    </w:p>
    <w:p w14:paraId="1A69163E" w14:textId="77777777" w:rsidR="00797F05" w:rsidRPr="00874427" w:rsidRDefault="00797F05" w:rsidP="00797F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150BFC0" w14:textId="77777777" w:rsidR="00797F05" w:rsidRPr="00E30B51" w:rsidRDefault="00797F05" w:rsidP="00797F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3EFC032" w14:textId="77777777" w:rsidR="00797F05" w:rsidRPr="00797F05" w:rsidRDefault="00797F05" w:rsidP="00797F05">
      <w:pPr>
        <w:pStyle w:val="a4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AA5828" w14:textId="77777777" w:rsidR="00797F05" w:rsidRPr="00797F05" w:rsidRDefault="00797F05" w:rsidP="00797F05">
      <w:pPr>
        <w:pStyle w:val="a4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CB5D93B" w14:textId="6A0DEC7B" w:rsidR="00797F05" w:rsidRDefault="00797F05">
      <w:pPr>
        <w:spacing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75BA2640" w14:textId="4C2BCC5A" w:rsidR="00797F05" w:rsidRPr="00874427" w:rsidRDefault="00797F05" w:rsidP="00797F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д</w:t>
      </w:r>
      <w:r w:rsidRPr="00797F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797F0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7442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</w:p>
    <w:p w14:paraId="72A097DC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using System;</w:t>
      </w:r>
    </w:p>
    <w:p w14:paraId="15EECC4F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0520B01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namespace part_3</w:t>
      </w:r>
    </w:p>
    <w:p w14:paraId="520F4CF3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{</w:t>
      </w:r>
    </w:p>
    <w:p w14:paraId="3007D8C6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lass Program</w:t>
      </w:r>
    </w:p>
    <w:p w14:paraId="3813FD3F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{</w:t>
      </w:r>
    </w:p>
    <w:p w14:paraId="71E72124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tatic void Main(</w:t>
      </w:r>
      <w:proofErr w:type="gram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string[</w:t>
      </w:r>
      <w:proofErr w:type="gram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]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args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4AEF5851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{</w:t>
      </w:r>
    </w:p>
    <w:p w14:paraId="5B1BE72D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</w:t>
      </w:r>
      <w:r w:rsidRPr="00797F05">
        <w:rPr>
          <w:rFonts w:ascii="Consolas" w:hAnsi="Consolas" w:cs="Courier New"/>
          <w:color w:val="000000"/>
          <w:sz w:val="17"/>
          <w:szCs w:val="17"/>
        </w:rPr>
        <w:t>Решение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3 </w:t>
      </w:r>
      <w:r w:rsidRPr="00797F05">
        <w:rPr>
          <w:rFonts w:ascii="Consolas" w:hAnsi="Consolas" w:cs="Courier New"/>
          <w:color w:val="000000"/>
          <w:sz w:val="17"/>
          <w:szCs w:val="17"/>
        </w:rPr>
        <w:t>задачи</w:t>
      </w: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");</w:t>
      </w:r>
    </w:p>
    <w:p w14:paraId="58809BB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"a = 100, b = 0.001");</w:t>
      </w:r>
    </w:p>
    <w:p w14:paraId="58E18FD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a = 100;</w:t>
      </w:r>
    </w:p>
    <w:p w14:paraId="60573FCE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b = 0.001;</w:t>
      </w:r>
    </w:p>
    <w:p w14:paraId="0E37BDD8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0B7AD28D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c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a - b, 3);</w:t>
      </w:r>
    </w:p>
    <w:p w14:paraId="01EC1EDA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d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a, 3);</w:t>
      </w:r>
    </w:p>
    <w:p w14:paraId="5A684A70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e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b, 2);</w:t>
      </w:r>
    </w:p>
    <w:p w14:paraId="6DFCA233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f = 3 * a * e;</w:t>
      </w:r>
    </w:p>
    <w:p w14:paraId="0FE76482" w14:textId="77777777" w:rsidR="00797F05" w:rsidRPr="00874427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g = </w:t>
      </w:r>
      <w:proofErr w:type="spellStart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>(b, 3);</w:t>
      </w:r>
    </w:p>
    <w:p w14:paraId="3B078AF2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7442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ouble h =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, 2);</w:t>
      </w:r>
    </w:p>
    <w:p w14:paraId="2B6A36D7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double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3 * h * b;</w:t>
      </w:r>
    </w:p>
    <w:p w14:paraId="24C6902D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((c - d) / (f - g -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));</w:t>
      </w:r>
    </w:p>
    <w:p w14:paraId="7095DF6B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40A8FA3E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2D94E56E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c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 - b, 3);</w:t>
      </w:r>
    </w:p>
    <w:p w14:paraId="44327CAF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d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, 3);</w:t>
      </w:r>
    </w:p>
    <w:p w14:paraId="5FE6299A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e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b, 2);</w:t>
      </w:r>
    </w:p>
    <w:p w14:paraId="1BD6E598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f1 = (float)3 * (float)a * e1;</w:t>
      </w:r>
    </w:p>
    <w:p w14:paraId="1E32BA3C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g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b, 3);</w:t>
      </w:r>
    </w:p>
    <w:p w14:paraId="1B1F4440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h1 = (float)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Math.Pow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a, 2);</w:t>
      </w:r>
    </w:p>
    <w:p w14:paraId="198A046C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float i1 = (float)3 * h1 * (float)b;</w:t>
      </w:r>
    </w:p>
    <w:p w14:paraId="5ED86D69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Console.WriteLine</w:t>
      </w:r>
      <w:proofErr w:type="spellEnd"/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>((c1 - d1) / (f1 - g1 - i1));</w:t>
      </w:r>
    </w:p>
    <w:p w14:paraId="2FEA4E9B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97F05">
        <w:rPr>
          <w:rFonts w:ascii="Consolas" w:hAnsi="Consolas" w:cs="Courier New"/>
          <w:color w:val="000000"/>
          <w:sz w:val="17"/>
          <w:szCs w:val="17"/>
        </w:rPr>
        <w:t>}</w:t>
      </w:r>
    </w:p>
    <w:p w14:paraId="4AD654A5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 xml:space="preserve">    }</w:t>
      </w:r>
    </w:p>
    <w:p w14:paraId="1B7A0A98" w14:textId="77777777" w:rsidR="00797F05" w:rsidRPr="00797F05" w:rsidRDefault="00797F05" w:rsidP="00797F0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851" w:right="283"/>
        <w:rPr>
          <w:rFonts w:ascii="Consolas" w:hAnsi="Consolas" w:cs="Courier New"/>
          <w:color w:val="000000"/>
          <w:sz w:val="17"/>
          <w:szCs w:val="17"/>
        </w:rPr>
      </w:pPr>
      <w:r w:rsidRPr="00797F05">
        <w:rPr>
          <w:rFonts w:ascii="Consolas" w:hAnsi="Consolas" w:cs="Courier New"/>
          <w:color w:val="000000"/>
          <w:sz w:val="17"/>
          <w:szCs w:val="17"/>
        </w:rPr>
        <w:t>}</w:t>
      </w:r>
    </w:p>
    <w:p w14:paraId="474B7708" w14:textId="77777777" w:rsidR="00797F05" w:rsidRPr="00797F05" w:rsidRDefault="00797F05" w:rsidP="00797F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361E73" w14:textId="019F5AE0" w:rsidR="00797F05" w:rsidRDefault="00797F05">
      <w:pPr>
        <w:spacing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6A30E00A" w14:textId="6CA63BE7" w:rsidR="00797F05" w:rsidRDefault="00797F05" w:rsidP="00797F0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схема 1 задачи</w:t>
      </w:r>
    </w:p>
    <w:p w14:paraId="4054F2F8" w14:textId="4E29D04B" w:rsidR="00797F05" w:rsidRPr="00797F05" w:rsidRDefault="00E60DF9" w:rsidP="00E60DF9">
      <w:pPr>
        <w:ind w:hanging="11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object w:dxaOrig="7141" w:dyaOrig="18493" w14:anchorId="55628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55pt;height:684.45pt" o:ole="">
            <v:imagedata r:id="rId9" o:title=""/>
          </v:shape>
          <o:OLEObject Type="Embed" ProgID="Visio.Drawing.15" ShapeID="_x0000_i1025" DrawAspect="Content" ObjectID="_1693946929" r:id="rId10"/>
        </w:object>
      </w:r>
    </w:p>
    <w:p w14:paraId="596DF3DA" w14:textId="743A01AD" w:rsidR="00CF60D7" w:rsidRDefault="00E60DF9" w:rsidP="00797F05">
      <w:pPr>
        <w:ind w:firstLine="1985"/>
      </w:pPr>
      <w:r>
        <w:object w:dxaOrig="8029" w:dyaOrig="18805" w14:anchorId="7BE036E6">
          <v:shape id="_x0000_i1026" type="#_x0000_t75" style="width:339.85pt;height:727.7pt" o:ole="">
            <v:imagedata r:id="rId11" o:title=""/>
          </v:shape>
          <o:OLEObject Type="Embed" ProgID="Visio.Drawing.15" ShapeID="_x0000_i1026" DrawAspect="Content" ObjectID="_1693946930" r:id="rId12"/>
        </w:object>
      </w:r>
    </w:p>
    <w:p w14:paraId="783D5D4D" w14:textId="5E5E5329" w:rsidR="00E60DF9" w:rsidRDefault="00E60DF9" w:rsidP="00E60DF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лок схем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</w:t>
      </w:r>
    </w:p>
    <w:p w14:paraId="63A9420E" w14:textId="6250FB92" w:rsidR="00E60DF9" w:rsidRDefault="00E60DF9" w:rsidP="00155AF7">
      <w:pPr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object w:dxaOrig="8149" w:dyaOrig="22813" w14:anchorId="7955B2F6">
          <v:shape id="_x0000_i1027" type="#_x0000_t75" style="width:315.85pt;height:677.55pt" o:ole="">
            <v:imagedata r:id="rId13" o:title=""/>
          </v:shape>
          <o:OLEObject Type="Embed" ProgID="Visio.Drawing.15" ShapeID="_x0000_i1027" DrawAspect="Content" ObjectID="_1693946931" r:id="rId14"/>
        </w:object>
      </w:r>
    </w:p>
    <w:p w14:paraId="79D414AA" w14:textId="575AD752" w:rsidR="00155AF7" w:rsidRDefault="00155AF7" w:rsidP="00155AF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 схема 3 задачи</w:t>
      </w:r>
    </w:p>
    <w:p w14:paraId="53034F69" w14:textId="392C1439" w:rsidR="00155AF7" w:rsidRDefault="00155AF7" w:rsidP="00155AF7">
      <w:pPr>
        <w:jc w:val="center"/>
      </w:pPr>
      <w:r>
        <w:object w:dxaOrig="6913" w:dyaOrig="11281" w14:anchorId="6AC93473">
          <v:shape id="_x0000_i1028" type="#_x0000_t75" style="width:345.85pt;height:564pt" o:ole="">
            <v:imagedata r:id="rId15" o:title=""/>
          </v:shape>
          <o:OLEObject Type="Embed" ProgID="Visio.Drawing.15" ShapeID="_x0000_i1028" DrawAspect="Content" ObjectID="_1693946932" r:id="rId16"/>
        </w:object>
      </w:r>
    </w:p>
    <w:p w14:paraId="6B10948A" w14:textId="77777777" w:rsidR="00155AF7" w:rsidRDefault="00155AF7">
      <w:pPr>
        <w:spacing w:line="259" w:lineRule="auto"/>
      </w:pPr>
      <w:r>
        <w:br w:type="page"/>
      </w:r>
    </w:p>
    <w:p w14:paraId="2B88C64C" w14:textId="6D1676C7" w:rsidR="00155AF7" w:rsidRDefault="00155AF7" w:rsidP="00155A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ирование</w:t>
      </w:r>
    </w:p>
    <w:p w14:paraId="4AEAFA97" w14:textId="562E01FC" w:rsidR="00155AF7" w:rsidRDefault="00155AF7" w:rsidP="00155AF7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1</w:t>
      </w:r>
    </w:p>
    <w:p w14:paraId="3E0F064D" w14:textId="02B8CFFA" w:rsidR="00155AF7" w:rsidRDefault="00155AF7" w:rsidP="00155AF7">
      <w:pPr>
        <w:pStyle w:val="a4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овые данные</w:t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960"/>
        <w:gridCol w:w="1720"/>
        <w:gridCol w:w="2240"/>
        <w:gridCol w:w="2280"/>
        <w:gridCol w:w="1820"/>
      </w:tblGrid>
      <w:tr w:rsidR="00B374DD" w:rsidRPr="00B374DD" w14:paraId="0A82CEFD" w14:textId="77777777" w:rsidTr="00B374D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7135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№ Тес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C48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Входные данные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A42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A41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Полученный результа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6F26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я</w:t>
            </w:r>
          </w:p>
        </w:tc>
      </w:tr>
      <w:tr w:rsidR="00B374DD" w:rsidRPr="00B374DD" w14:paraId="3348F614" w14:textId="77777777" w:rsidTr="00B374DD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CA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A4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n =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27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r1 = 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24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+"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05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B374DD" w:rsidRPr="00B374DD" w14:paraId="74F3FCFE" w14:textId="77777777" w:rsidTr="00B374DD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2F04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667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m =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13E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2 = </w:t>
            </w:r>
            <w:proofErr w:type="spell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914F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2CC2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421C6D07" w14:textId="77777777" w:rsidTr="00B374DD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9967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EB7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44E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3 = </w:t>
            </w:r>
            <w:proofErr w:type="spell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false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9574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4694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751AA426" w14:textId="77777777" w:rsidTr="00B374DD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6BD3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660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x = 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55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r4 = 0.25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8397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865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45F53AB5" w14:textId="77777777" w:rsidTr="00B374DD">
        <w:trPr>
          <w:trHeight w:val="70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308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918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  <w:proofErr w:type="gram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= ?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47D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3F7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"+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16E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 не дает ввести не число, выводит сообщение об ошибке и просит ввести число заново.</w:t>
            </w:r>
          </w:p>
        </w:tc>
      </w:tr>
      <w:tr w:rsidR="00B374DD" w:rsidRPr="00B374DD" w14:paraId="6E195DC9" w14:textId="77777777" w:rsidTr="00B374DD">
        <w:trPr>
          <w:trHeight w:val="756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21C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ACA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m  =</w:t>
            </w:r>
            <w:proofErr w:type="gramEnd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DBC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85715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188CA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7D9D2EA2" w14:textId="77777777" w:rsidTr="00B374DD">
        <w:trPr>
          <w:trHeight w:val="1224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CEE5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02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x = $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077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8D212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FC9CB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361C0EA7" w14:textId="77777777" w:rsidTr="00B374DD">
        <w:trPr>
          <w:trHeight w:val="936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FE68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69180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E4C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D2A69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FDF8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542023BD" w14:textId="77777777" w:rsidTr="00B374DD">
        <w:trPr>
          <w:trHeight w:val="576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E45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0A3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n = 0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F96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B1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"+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5AE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грамма не дает ввести </w:t>
            </w: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вещественное число в </w:t>
            </w: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оля типа </w:t>
            </w:r>
            <w:proofErr w:type="spell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int</w:t>
            </w:r>
            <w:proofErr w:type="spellEnd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n, m.</w:t>
            </w:r>
          </w:p>
        </w:tc>
      </w:tr>
      <w:tr w:rsidR="00B374DD" w:rsidRPr="00B374DD" w14:paraId="158F8552" w14:textId="77777777" w:rsidTr="00B374DD">
        <w:trPr>
          <w:trHeight w:val="624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E97E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6CD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m  =</w:t>
            </w:r>
            <w:proofErr w:type="gramEnd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3C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F7D23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8B5E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5C9DFCDA" w14:textId="77777777" w:rsidTr="00B374DD">
        <w:trPr>
          <w:trHeight w:val="55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4B0B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BDF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6AF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06A36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636D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18B33376" w14:textId="77777777" w:rsidTr="00B374DD">
        <w:trPr>
          <w:trHeight w:val="139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1023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D97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x = -15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9B4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D659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BD9E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 так же не дает присвоить </w:t>
            </w: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трицательное значение x, </w:t>
            </w: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так как </w:t>
            </w:r>
            <w:proofErr w:type="gram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x &gt;</w:t>
            </w:r>
            <w:proofErr w:type="gramEnd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 </w:t>
            </w:r>
          </w:p>
        </w:tc>
      </w:tr>
      <w:tr w:rsidR="00B374DD" w:rsidRPr="00B374DD" w14:paraId="04B75497" w14:textId="77777777" w:rsidTr="00B374DD">
        <w:trPr>
          <w:trHeight w:val="576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04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F1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n = -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D8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r1 = -2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685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"+"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A69B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грамма не дает ввести </w:t>
            </w: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вещественное число в </w:t>
            </w: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оля типа </w:t>
            </w:r>
            <w:proofErr w:type="spell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int</w:t>
            </w:r>
            <w:proofErr w:type="spellEnd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n, m.</w:t>
            </w:r>
          </w:p>
        </w:tc>
      </w:tr>
      <w:tr w:rsidR="00B374DD" w:rsidRPr="00B374DD" w14:paraId="4FD30C0A" w14:textId="77777777" w:rsidTr="00B374DD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D4E3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CC7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m  =</w:t>
            </w:r>
            <w:proofErr w:type="gramEnd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1A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2 = </w:t>
            </w:r>
            <w:proofErr w:type="spell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07401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4BFE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7C3628A5" w14:textId="77777777" w:rsidTr="00B374DD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C162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C01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229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3 = </w:t>
            </w:r>
            <w:proofErr w:type="spell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false</w:t>
            </w:r>
            <w:proofErr w:type="spellEnd"/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FFF14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6A0C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74DD" w:rsidRPr="00B374DD" w14:paraId="36C1E627" w14:textId="77777777" w:rsidTr="00B374DD">
        <w:trPr>
          <w:trHeight w:val="144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3D6C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3F4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x = 1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BDD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r4 ≈0,559017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CB18C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31A9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 так же не дает присвоить </w:t>
            </w: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трицательное значение x, </w:t>
            </w: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так как </w:t>
            </w:r>
            <w:proofErr w:type="gramStart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x &gt;</w:t>
            </w:r>
            <w:proofErr w:type="gramEnd"/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1. </w:t>
            </w:r>
          </w:p>
        </w:tc>
      </w:tr>
    </w:tbl>
    <w:p w14:paraId="5566961F" w14:textId="0F06086F" w:rsidR="007D0EB4" w:rsidRDefault="007D0EB4" w:rsidP="007D0EB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E46CA" w14:textId="086EA3A1" w:rsidR="00B374DD" w:rsidRDefault="00B374DD" w:rsidP="007D0EB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80EDD" w14:textId="59AEF0AD" w:rsidR="00B374DD" w:rsidRDefault="00B374DD" w:rsidP="007D0EB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40620" w14:textId="77777777" w:rsidR="00B374DD" w:rsidRDefault="00B374DD" w:rsidP="007D0EB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6D4D2E" w14:textId="6ED5E41E" w:rsidR="007D0EB4" w:rsidRDefault="007D0EB4" w:rsidP="007D0EB4">
      <w:pPr>
        <w:pStyle w:val="a4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ный ящик</w:t>
      </w:r>
    </w:p>
    <w:tbl>
      <w:tblPr>
        <w:tblW w:w="7300" w:type="dxa"/>
        <w:jc w:val="center"/>
        <w:tblLook w:val="04A0" w:firstRow="1" w:lastRow="0" w:firstColumn="1" w:lastColumn="0" w:noHBand="0" w:noVBand="1"/>
      </w:tblPr>
      <w:tblGrid>
        <w:gridCol w:w="2280"/>
        <w:gridCol w:w="1225"/>
        <w:gridCol w:w="960"/>
        <w:gridCol w:w="960"/>
        <w:gridCol w:w="960"/>
        <w:gridCol w:w="960"/>
      </w:tblGrid>
      <w:tr w:rsidR="00B374DD" w:rsidRPr="00B374DD" w14:paraId="62D14392" w14:textId="77777777" w:rsidTr="00B374DD">
        <w:trPr>
          <w:trHeight w:val="36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A5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а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7E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F7E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F3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B21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42BE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</w:t>
            </w:r>
          </w:p>
        </w:tc>
      </w:tr>
      <w:tr w:rsidR="00B374DD" w:rsidRPr="00B374DD" w14:paraId="03BBEC13" w14:textId="77777777" w:rsidTr="00B374DD">
        <w:trPr>
          <w:trHeight w:val="360"/>
          <w:jc w:val="center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1BF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C4F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AC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A85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13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6A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7C1F31E3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447B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9A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7BB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30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D9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059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620D2F1E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C3BB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B6EB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5B5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101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DE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DF1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374DD" w:rsidRPr="00B374DD" w14:paraId="5A1748F3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80B8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F1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7EA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71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DE5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ACC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5B5CAF11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7961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55A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 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D1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3C3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D4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68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374DD" w:rsidRPr="00B374DD" w14:paraId="08C6B8A2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0A37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927B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62DB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43B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523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E2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4EEC375D" w14:textId="77777777" w:rsidTr="00B374DD">
        <w:trPr>
          <w:trHeight w:val="360"/>
          <w:jc w:val="center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43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34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0B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D7B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E27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D36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168B48D9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4CAEB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74E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CD5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3C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E05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14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20549FC9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66C12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41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6EC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E4E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6E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E48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374DD" w:rsidRPr="00B374DD" w14:paraId="449A579D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29C16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F6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6F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F0E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7CD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B65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374DD" w:rsidRPr="00B374DD" w14:paraId="3312FE91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FEF5C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87A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 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C1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4FB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FBD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4E4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78268826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CD56B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B6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EA5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EB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38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22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55CE2F04" w14:textId="77777777" w:rsidTr="00B374DD">
        <w:trPr>
          <w:trHeight w:val="360"/>
          <w:jc w:val="center"/>
        </w:trPr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03D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B6C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2C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B7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ED1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62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03A77512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E8A69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D5C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CC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E3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43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BC4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374DD" w:rsidRPr="00B374DD" w14:paraId="2C379FCC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F5A0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DCE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BB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F63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1F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9A5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48E1A7B5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24C1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038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gt;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FB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28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D1A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F51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B374DD" w:rsidRPr="00B374DD" w14:paraId="283BAB5C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BAC9D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BF0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&lt; 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28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B84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DB4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CDE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7541CC06" w14:textId="77777777" w:rsidTr="00B374DD">
        <w:trPr>
          <w:trHeight w:val="360"/>
          <w:jc w:val="center"/>
        </w:trPr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9B06E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34CB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88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EA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A29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D4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5826B49F" w14:textId="77777777" w:rsidTr="00B374DD">
        <w:trPr>
          <w:trHeight w:val="360"/>
          <w:jc w:val="center"/>
        </w:trPr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646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B374DD" w:rsidRPr="00B374DD" w14:paraId="73CA38CD" w14:textId="77777777" w:rsidTr="00B374DD">
        <w:trPr>
          <w:trHeight w:val="360"/>
          <w:jc w:val="center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2814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6BD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7F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E07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1D2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74DD" w:rsidRPr="00B374DD" w14:paraId="05688DF7" w14:textId="77777777" w:rsidTr="00B374DD">
        <w:trPr>
          <w:trHeight w:val="36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20B0F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837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57E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37E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2E0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AAF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14:paraId="7C34E73C" w14:textId="6E4C66FB" w:rsidR="007D0EB4" w:rsidRDefault="007D0EB4" w:rsidP="007D0E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417A0D3" w14:textId="087BE78A" w:rsidR="007D0EB4" w:rsidRDefault="007D0EB4" w:rsidP="007D0EB4">
      <w:pPr>
        <w:pStyle w:val="a4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лый ящик</w:t>
      </w: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1491"/>
        <w:gridCol w:w="960"/>
        <w:gridCol w:w="960"/>
        <w:gridCol w:w="960"/>
        <w:gridCol w:w="960"/>
        <w:gridCol w:w="960"/>
      </w:tblGrid>
      <w:tr w:rsidR="007D0EB4" w:rsidRPr="007D0EB4" w14:paraId="4F3D0542" w14:textId="77777777" w:rsidTr="007D0EB4">
        <w:trPr>
          <w:trHeight w:val="300"/>
          <w:jc w:val="center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7DF9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95D8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57E2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5FD4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22FA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BE4B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4</w:t>
            </w:r>
          </w:p>
        </w:tc>
      </w:tr>
      <w:tr w:rsidR="007D0EB4" w:rsidRPr="007D0EB4" w14:paraId="10156409" w14:textId="77777777" w:rsidTr="007D0EB4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8FC9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n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>do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{}while</w:t>
            </w:r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(!o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17E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5CA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403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580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5E7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6381710D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B6E76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596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37D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AC6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183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7D9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5ECD3B08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AFB34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E0EB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67E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7865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03D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C88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0AAA7CD8" w14:textId="77777777" w:rsidTr="007D0EB4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7C0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m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>do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{}while</w:t>
            </w:r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(!o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99F8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6068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362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0467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D0E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5737673E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41EFE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DCC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845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9443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C64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378A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30BE03B7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09C8E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9DB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92A7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ED42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B57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36387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2C854454" w14:textId="77777777" w:rsidTr="007D0EB4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5CE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X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 xml:space="preserve">while 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(!ok</w:t>
            </w:r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|| x &lt; -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A53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E0E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3CF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8706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007B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6FD2A6C7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B1599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423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CAD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517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DE4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F4A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1C6E8BA3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50BE3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5FD5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13BB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CE4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DEB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6094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576ABF07" w14:textId="77777777" w:rsidTr="007D0EB4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B17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 n</w:t>
            </w: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(!</w:t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ok</w:t>
            </w:r>
            <w:proofErr w:type="spellEnd"/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5C5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A3E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6E21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47B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989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19CA2877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F4CE8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203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F5A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F40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300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9255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52E875A2" w14:textId="77777777" w:rsidTr="007D0EB4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16F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 m</w:t>
            </w: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(!</w:t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ok</w:t>
            </w:r>
            <w:proofErr w:type="spellEnd"/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2369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0AF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507E8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444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ED1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44CFB4A7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5AA9C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E59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A66D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F42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FA41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7BBE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4D31DB1A" w14:textId="77777777" w:rsidTr="007D0EB4">
        <w:trPr>
          <w:trHeight w:val="300"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458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ля x</w:t>
            </w: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(!</w:t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ok</w:t>
            </w:r>
            <w:proofErr w:type="spellEnd"/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3F17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1B6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84FB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A51F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820B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678D5FD1" w14:textId="77777777" w:rsidTr="007D0EB4">
        <w:trPr>
          <w:trHeight w:val="300"/>
          <w:jc w:val="center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F5EFF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1B5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26D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7A83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329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52B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7EC3A26" w14:textId="027CB5FD" w:rsidR="007D0EB4" w:rsidRDefault="007D0EB4" w:rsidP="007D0E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55E6AD4" w14:textId="027A522B" w:rsidR="007D0EB4" w:rsidRDefault="007D0EB4" w:rsidP="007D0EB4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2</w:t>
      </w:r>
    </w:p>
    <w:p w14:paraId="29AEFDB6" w14:textId="191750E1" w:rsidR="007D0EB4" w:rsidRDefault="007D0EB4" w:rsidP="007D0EB4">
      <w:pPr>
        <w:pStyle w:val="a4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овые данные</w:t>
      </w: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880"/>
        <w:gridCol w:w="1720"/>
        <w:gridCol w:w="2220"/>
        <w:gridCol w:w="2240"/>
        <w:gridCol w:w="2140"/>
      </w:tblGrid>
      <w:tr w:rsidR="007D0EB4" w:rsidRPr="007D0EB4" w14:paraId="60645A2F" w14:textId="77777777" w:rsidTr="007D0EB4">
        <w:trPr>
          <w:trHeight w:val="28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764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№ Тест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34E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Входные данны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A6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F98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Полученный результат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9CF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я</w:t>
            </w:r>
          </w:p>
        </w:tc>
      </w:tr>
      <w:tr w:rsidR="007D0EB4" w:rsidRPr="007D0EB4" w14:paraId="260D2C64" w14:textId="77777777" w:rsidTr="007D0EB4">
        <w:trPr>
          <w:trHeight w:val="288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A35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A237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x = 0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EEC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FC4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+"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7F3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49681FC3" w14:textId="77777777" w:rsidTr="007D0EB4">
        <w:trPr>
          <w:trHeight w:val="288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B03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54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y = 0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F6B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1FCA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4A3F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0EB4" w:rsidRPr="007D0EB4" w14:paraId="42F2C2B1" w14:textId="77777777" w:rsidTr="007D0EB4">
        <w:trPr>
          <w:trHeight w:val="912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39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DD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x = 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&amp;(</w:t>
            </w:r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2)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3829" w14:textId="788C9F2D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Ошибка ввода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DB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+"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E6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 попытке ввода недопустимых символов </w:t>
            </w: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рограмма запросит повторный ввод данных</w:t>
            </w:r>
          </w:p>
        </w:tc>
      </w:tr>
      <w:tr w:rsidR="007D0EB4" w:rsidRPr="007D0EB4" w14:paraId="3A819422" w14:textId="77777777" w:rsidTr="007D0EB4">
        <w:trPr>
          <w:trHeight w:val="972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DB43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86C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y = $(-2)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39B92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3137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EA85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0EB4" w:rsidRPr="007D0EB4" w14:paraId="181716CA" w14:textId="77777777" w:rsidTr="007D0EB4">
        <w:trPr>
          <w:trHeight w:val="288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AF7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31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x = 1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8C3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False</w:t>
            </w:r>
            <w:proofErr w:type="spellEnd"/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E05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+"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0C7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5FF0A4E1" w14:textId="77777777" w:rsidTr="007D0EB4">
        <w:trPr>
          <w:trHeight w:val="288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1521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7359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y = 1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E771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7FD1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53D61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0EB4" w:rsidRPr="007D0EB4" w14:paraId="6725EF23" w14:textId="77777777" w:rsidTr="007D0EB4">
        <w:trPr>
          <w:trHeight w:val="288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248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F62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x = 1,5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1EE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E9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+"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844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0B074D9F" w14:textId="77777777" w:rsidTr="007D0EB4">
        <w:trPr>
          <w:trHeight w:val="288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CE7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35E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y = -2,2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5C765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6918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C436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0EB4" w:rsidRPr="007D0EB4" w14:paraId="3B96565E" w14:textId="77777777" w:rsidTr="007D0EB4">
        <w:trPr>
          <w:trHeight w:val="288"/>
          <w:jc w:val="center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5E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EC0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x = -1,6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57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True</w:t>
            </w:r>
            <w:proofErr w:type="spellEnd"/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343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+"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7B8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787C3747" w14:textId="77777777" w:rsidTr="007D0EB4">
        <w:trPr>
          <w:trHeight w:val="288"/>
          <w:jc w:val="center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29F2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DB9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y = -2,3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1B6C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DE98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93752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D97496F" w14:textId="5890F6B0" w:rsidR="007D0EB4" w:rsidRDefault="007D0EB4" w:rsidP="007D0E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DB541A1" w14:textId="73FBE6B9" w:rsidR="007D0EB4" w:rsidRDefault="007D0EB4" w:rsidP="007D0EB4">
      <w:pPr>
        <w:pStyle w:val="a4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ный ящик</w:t>
      </w:r>
    </w:p>
    <w:tbl>
      <w:tblPr>
        <w:tblW w:w="6320" w:type="dxa"/>
        <w:jc w:val="center"/>
        <w:tblLook w:val="04A0" w:firstRow="1" w:lastRow="0" w:firstColumn="1" w:lastColumn="0" w:noHBand="0" w:noVBand="1"/>
      </w:tblPr>
      <w:tblGrid>
        <w:gridCol w:w="1661"/>
        <w:gridCol w:w="979"/>
        <w:gridCol w:w="960"/>
        <w:gridCol w:w="960"/>
        <w:gridCol w:w="960"/>
        <w:gridCol w:w="960"/>
      </w:tblGrid>
      <w:tr w:rsidR="00B374DD" w:rsidRPr="00B374DD" w14:paraId="6068201E" w14:textId="77777777" w:rsidTr="00B374DD">
        <w:trPr>
          <w:trHeight w:val="72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752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а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8EE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80B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16C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187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A77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4</w:t>
            </w:r>
          </w:p>
        </w:tc>
      </w:tr>
      <w:tr w:rsidR="00B374DD" w:rsidRPr="00B374DD" w14:paraId="2C687B7D" w14:textId="77777777" w:rsidTr="00B374DD">
        <w:trPr>
          <w:trHeight w:val="360"/>
          <w:jc w:val="center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141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6D2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C5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197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03D6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409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374DD" w:rsidRPr="00B374DD" w14:paraId="489C6F27" w14:textId="77777777" w:rsidTr="00B374DD">
        <w:trPr>
          <w:trHeight w:val="288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62395" w14:textId="77777777" w:rsidR="00B374DD" w:rsidRPr="00B374DD" w:rsidRDefault="00B374DD" w:rsidP="00B3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D54E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0AC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F87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FA1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310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B374DD" w:rsidRPr="00B374DD" w14:paraId="0583E3D2" w14:textId="77777777" w:rsidTr="00B374DD">
        <w:trPr>
          <w:trHeight w:val="36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1042F" w14:textId="77777777" w:rsidR="00B374DD" w:rsidRPr="00B374DD" w:rsidRDefault="00B374DD" w:rsidP="00B3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50D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68A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26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F24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FE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374DD" w:rsidRPr="00B374DD" w14:paraId="633474A5" w14:textId="77777777" w:rsidTr="00B374DD">
        <w:trPr>
          <w:trHeight w:val="36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7A64A" w14:textId="77777777" w:rsidR="00B374DD" w:rsidRPr="00B374DD" w:rsidRDefault="00B374DD" w:rsidP="00B3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24C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7DA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42F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4970E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D0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B374DD" w:rsidRPr="00B374DD" w14:paraId="09D34061" w14:textId="77777777" w:rsidTr="00B374DD">
        <w:trPr>
          <w:trHeight w:val="36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C2DE" w14:textId="77777777" w:rsidR="00B374DD" w:rsidRPr="00B374DD" w:rsidRDefault="00B374DD" w:rsidP="00B3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FB23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B8D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304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0275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47B8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374DD" w:rsidRPr="00B374DD" w14:paraId="380D1AD8" w14:textId="77777777" w:rsidTr="00B374DD">
        <w:trPr>
          <w:trHeight w:val="360"/>
          <w:jc w:val="center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9773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0739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618B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C45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3572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BA4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374DD" w:rsidRPr="00B374DD" w14:paraId="23DEA7EB" w14:textId="77777777" w:rsidTr="00B374DD">
        <w:trPr>
          <w:trHeight w:val="288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9207" w14:textId="77777777" w:rsidR="00B374DD" w:rsidRPr="00B374DD" w:rsidRDefault="00B374DD" w:rsidP="00B3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144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935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C57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8EA3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F67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B374DD" w:rsidRPr="00B374DD" w14:paraId="369AE7B2" w14:textId="77777777" w:rsidTr="00B374DD">
        <w:trPr>
          <w:trHeight w:val="36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ABCD" w14:textId="77777777" w:rsidR="00B374DD" w:rsidRPr="00B374DD" w:rsidRDefault="00B374DD" w:rsidP="00B3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B19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59B3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7C4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72FA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9E7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374DD" w:rsidRPr="00B374DD" w14:paraId="049F6BC7" w14:textId="77777777" w:rsidTr="00B374DD">
        <w:trPr>
          <w:trHeight w:val="36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59D3" w14:textId="77777777" w:rsidR="00B374DD" w:rsidRPr="00B374DD" w:rsidRDefault="00B374DD" w:rsidP="00B3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DC6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32D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FAC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DB31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CF6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B374DD" w:rsidRPr="00B374DD" w14:paraId="2DD2494F" w14:textId="77777777" w:rsidTr="00B374DD">
        <w:trPr>
          <w:trHeight w:val="360"/>
          <w:jc w:val="center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65E19" w14:textId="77777777" w:rsidR="00B374DD" w:rsidRPr="00B374DD" w:rsidRDefault="00B374DD" w:rsidP="00B37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D6B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4C5B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11959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4074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62CF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374DD" w:rsidRPr="00B374DD" w14:paraId="4EB27B5F" w14:textId="77777777" w:rsidTr="00B374DD">
        <w:trPr>
          <w:trHeight w:val="288"/>
          <w:jc w:val="center"/>
        </w:trPr>
        <w:tc>
          <w:tcPr>
            <w:tcW w:w="6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38AF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ходные данные</w:t>
            </w:r>
          </w:p>
        </w:tc>
      </w:tr>
      <w:tr w:rsidR="00B374DD" w:rsidRPr="00B374DD" w14:paraId="00DB9D81" w14:textId="77777777" w:rsidTr="00B374DD">
        <w:trPr>
          <w:trHeight w:val="288"/>
          <w:jc w:val="center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D7A2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3FD0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FDD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D7D5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93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374DD" w:rsidRPr="00B374DD" w14:paraId="014B7674" w14:textId="77777777" w:rsidTr="00B374DD">
        <w:trPr>
          <w:trHeight w:val="288"/>
          <w:jc w:val="center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0C06" w14:textId="77777777" w:rsidR="00B374DD" w:rsidRPr="00B374DD" w:rsidRDefault="00B374DD" w:rsidP="00B374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F176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272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5A0C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4A27" w14:textId="77777777" w:rsidR="00B374DD" w:rsidRPr="00B374DD" w:rsidRDefault="00B374DD" w:rsidP="00B37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74D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</w:tbl>
    <w:p w14:paraId="081A912F" w14:textId="45C389D0" w:rsidR="007D0EB4" w:rsidRDefault="007D0EB4" w:rsidP="007D0E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8AB9C4" w14:textId="5A057FCD" w:rsidR="00B374DD" w:rsidRDefault="00B374DD" w:rsidP="007D0E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04AF05" w14:textId="77777777" w:rsidR="00B374DD" w:rsidRDefault="00B374DD" w:rsidP="007D0EB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102C7C1" w14:textId="3C00FD3C" w:rsidR="007D0EB4" w:rsidRDefault="007D0EB4" w:rsidP="007D0EB4">
      <w:pPr>
        <w:pStyle w:val="a4"/>
        <w:numPr>
          <w:ilvl w:val="1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ый ящик</w:t>
      </w:r>
    </w:p>
    <w:tbl>
      <w:tblPr>
        <w:tblW w:w="7065" w:type="dxa"/>
        <w:jc w:val="center"/>
        <w:tblLook w:val="04A0" w:firstRow="1" w:lastRow="0" w:firstColumn="1" w:lastColumn="0" w:noHBand="0" w:noVBand="1"/>
      </w:tblPr>
      <w:tblGrid>
        <w:gridCol w:w="1491"/>
        <w:gridCol w:w="960"/>
        <w:gridCol w:w="960"/>
        <w:gridCol w:w="960"/>
        <w:gridCol w:w="960"/>
        <w:gridCol w:w="960"/>
        <w:gridCol w:w="960"/>
      </w:tblGrid>
      <w:tr w:rsidR="007D0EB4" w:rsidRPr="007D0EB4" w14:paraId="6CA932CA" w14:textId="77777777" w:rsidTr="007D0EB4">
        <w:trPr>
          <w:trHeight w:val="300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4319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EE5A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A51F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7977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B6F3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779F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4E59B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Т5</w:t>
            </w:r>
          </w:p>
        </w:tc>
      </w:tr>
      <w:tr w:rsidR="007D0EB4" w:rsidRPr="007D0EB4" w14:paraId="653A2502" w14:textId="77777777" w:rsidTr="007D0EB4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542A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X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>do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{}while</w:t>
            </w:r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(!o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8E9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6389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593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295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9A7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584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7ACDD71F" w14:textId="77777777" w:rsidTr="007D0EB4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AA4AF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70B7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FD97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63E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14F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B4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2EA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22DE3F18" w14:textId="77777777" w:rsidTr="007D0EB4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2C1AA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64E8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036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630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16F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8D0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C94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0C3A9149" w14:textId="77777777" w:rsidTr="007D0EB4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40F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Y</w:t>
            </w:r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>do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{}while</w:t>
            </w:r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val="en-US" w:eastAsia="ru-RU"/>
              </w:rPr>
              <w:t>(!o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A42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8D38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77A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56F9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4F1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28B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3A7612AF" w14:textId="77777777" w:rsidTr="007D0EB4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460F5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5CC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82C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C3EB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F939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AB3E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A27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7CAAE543" w14:textId="77777777" w:rsidTr="007D0EB4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7959F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3CAA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6278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B899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F9D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59D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B8E9C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278AD4F7" w14:textId="77777777" w:rsidTr="007D0EB4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3F7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 X</w:t>
            </w: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(!</w:t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ok</w:t>
            </w:r>
            <w:proofErr w:type="spellEnd"/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08E85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4E3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B1C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E79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973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13C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4EF2A916" w14:textId="77777777" w:rsidTr="007D0EB4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8D941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35E1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C88A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ECF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D2EF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FE8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6CC0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0EB4" w:rsidRPr="007D0EB4" w14:paraId="7D4492DA" w14:textId="77777777" w:rsidTr="007D0EB4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98B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для Y</w:t>
            </w: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if</w:t>
            </w:r>
            <w:proofErr w:type="spell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(!</w:t>
            </w:r>
            <w:proofErr w:type="spellStart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ok</w:t>
            </w:r>
            <w:proofErr w:type="spellEnd"/>
            <w:proofErr w:type="gramEnd"/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A72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54E2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C4F46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FCEE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21C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ED8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7D0EB4" w:rsidRPr="007D0EB4" w14:paraId="57A9A7C9" w14:textId="77777777" w:rsidTr="007D0EB4">
        <w:trPr>
          <w:trHeight w:val="300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2B459" w14:textId="77777777" w:rsidR="007D0EB4" w:rsidRPr="007D0EB4" w:rsidRDefault="007D0EB4" w:rsidP="007D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9D9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5D5D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7DA4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FA0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FB43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1FB1" w14:textId="77777777" w:rsidR="007D0EB4" w:rsidRPr="007D0EB4" w:rsidRDefault="007D0EB4" w:rsidP="007D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0EB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CFFCBBB" w14:textId="77777777" w:rsidR="007D0EB4" w:rsidRPr="007D0EB4" w:rsidRDefault="007D0EB4" w:rsidP="007D0EB4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8C1EC" w14:textId="28D52327" w:rsidR="00B374DD" w:rsidRDefault="00B374DD">
      <w:pPr>
        <w:spacing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13B24B6A" w14:textId="77777777" w:rsidR="00797F05" w:rsidRPr="00797F05" w:rsidRDefault="00797F05" w:rsidP="00797F05">
      <w:pPr>
        <w:ind w:firstLine="1985"/>
        <w:rPr>
          <w:lang w:val="en-US" w:eastAsia="ru-RU"/>
        </w:rPr>
      </w:pPr>
    </w:p>
    <w:sectPr w:rsidR="00797F05" w:rsidRPr="00797F05" w:rsidSect="00E60DF9">
      <w:footerReference w:type="defaul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2A4D" w14:textId="77777777" w:rsidR="00C374EE" w:rsidRDefault="00C374EE" w:rsidP="00E60DF9">
      <w:pPr>
        <w:spacing w:after="0" w:line="240" w:lineRule="auto"/>
      </w:pPr>
      <w:r>
        <w:separator/>
      </w:r>
    </w:p>
  </w:endnote>
  <w:endnote w:type="continuationSeparator" w:id="0">
    <w:p w14:paraId="60BEF251" w14:textId="77777777" w:rsidR="00C374EE" w:rsidRDefault="00C374EE" w:rsidP="00E6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999909"/>
      <w:docPartObj>
        <w:docPartGallery w:val="Page Numbers (Bottom of Page)"/>
        <w:docPartUnique/>
      </w:docPartObj>
    </w:sdtPr>
    <w:sdtEndPr/>
    <w:sdtContent>
      <w:p w14:paraId="3BC23621" w14:textId="29C416D9" w:rsidR="00E60DF9" w:rsidRDefault="00E60D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98752" w14:textId="77777777" w:rsidR="00E60DF9" w:rsidRDefault="00E60D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05B0" w14:textId="77777777" w:rsidR="00C374EE" w:rsidRDefault="00C374EE" w:rsidP="00E60DF9">
      <w:pPr>
        <w:spacing w:after="0" w:line="240" w:lineRule="auto"/>
      </w:pPr>
      <w:r>
        <w:separator/>
      </w:r>
    </w:p>
  </w:footnote>
  <w:footnote w:type="continuationSeparator" w:id="0">
    <w:p w14:paraId="7A316E50" w14:textId="77777777" w:rsidR="00C374EE" w:rsidRDefault="00C374EE" w:rsidP="00E6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BCD"/>
    <w:multiLevelType w:val="hybridMultilevel"/>
    <w:tmpl w:val="16E0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1D47"/>
    <w:multiLevelType w:val="hybridMultilevel"/>
    <w:tmpl w:val="B9F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7D23"/>
    <w:multiLevelType w:val="hybridMultilevel"/>
    <w:tmpl w:val="D8F01AB2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E5B22D8"/>
    <w:multiLevelType w:val="hybridMultilevel"/>
    <w:tmpl w:val="7B84E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7333AD"/>
    <w:multiLevelType w:val="hybridMultilevel"/>
    <w:tmpl w:val="7B4A49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CE7CE5"/>
    <w:multiLevelType w:val="hybridMultilevel"/>
    <w:tmpl w:val="7B84ED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DE7B5A"/>
    <w:multiLevelType w:val="hybridMultilevel"/>
    <w:tmpl w:val="82C6726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A4E2169"/>
    <w:multiLevelType w:val="hybridMultilevel"/>
    <w:tmpl w:val="EC3A1328"/>
    <w:lvl w:ilvl="0" w:tplc="102EF3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7848C4"/>
    <w:multiLevelType w:val="hybridMultilevel"/>
    <w:tmpl w:val="056C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2E"/>
    <w:rsid w:val="00045F03"/>
    <w:rsid w:val="0004717E"/>
    <w:rsid w:val="00092B86"/>
    <w:rsid w:val="00155AF7"/>
    <w:rsid w:val="002B7A44"/>
    <w:rsid w:val="00513BD2"/>
    <w:rsid w:val="005D63CE"/>
    <w:rsid w:val="00621781"/>
    <w:rsid w:val="0074662E"/>
    <w:rsid w:val="00753D3A"/>
    <w:rsid w:val="00755AC5"/>
    <w:rsid w:val="00797F05"/>
    <w:rsid w:val="007D0EB4"/>
    <w:rsid w:val="00854459"/>
    <w:rsid w:val="00874427"/>
    <w:rsid w:val="0093314C"/>
    <w:rsid w:val="009F68BF"/>
    <w:rsid w:val="00A870F8"/>
    <w:rsid w:val="00AC52BB"/>
    <w:rsid w:val="00AD1BD0"/>
    <w:rsid w:val="00AF2791"/>
    <w:rsid w:val="00B374DD"/>
    <w:rsid w:val="00C374EE"/>
    <w:rsid w:val="00CA0233"/>
    <w:rsid w:val="00CF60D7"/>
    <w:rsid w:val="00E240DE"/>
    <w:rsid w:val="00E51FDB"/>
    <w:rsid w:val="00E60DF9"/>
    <w:rsid w:val="00F1584E"/>
    <w:rsid w:val="00FA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C424"/>
  <w15:chartTrackingRefBased/>
  <w15:docId w15:val="{91F36A80-DBAD-44B4-9677-65BA2A6B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AF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F68BF"/>
    <w:pPr>
      <w:spacing w:line="259" w:lineRule="auto"/>
      <w:jc w:val="both"/>
      <w:outlineLvl w:val="0"/>
    </w:pPr>
    <w:rPr>
      <w:rFonts w:ascii="Times New Roman" w:eastAsia="Times New Roman" w:hAnsi="Times New Roman" w:cs="Times New Roman"/>
      <w:b/>
      <w:sz w:val="36"/>
      <w:szCs w:val="36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3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68BF"/>
    <w:rPr>
      <w:rFonts w:ascii="Times New Roman" w:eastAsia="Times New Roman" w:hAnsi="Times New Roman" w:cs="Times New Roman"/>
      <w:b/>
      <w:sz w:val="36"/>
      <w:szCs w:val="36"/>
      <w:lang w:val="ru" w:eastAsia="ru-RU"/>
    </w:rPr>
  </w:style>
  <w:style w:type="paragraph" w:styleId="a4">
    <w:name w:val="List Paragraph"/>
    <w:basedOn w:val="a"/>
    <w:uiPriority w:val="34"/>
    <w:qFormat/>
    <w:rsid w:val="009F68B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F68BF"/>
    <w:rPr>
      <w:color w:val="808080"/>
    </w:rPr>
  </w:style>
  <w:style w:type="paragraph" w:styleId="a6">
    <w:name w:val="header"/>
    <w:basedOn w:val="a"/>
    <w:link w:val="a7"/>
    <w:uiPriority w:val="99"/>
    <w:unhideWhenUsed/>
    <w:rsid w:val="00E6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DF9"/>
  </w:style>
  <w:style w:type="paragraph" w:styleId="a8">
    <w:name w:val="footer"/>
    <w:basedOn w:val="a"/>
    <w:link w:val="a9"/>
    <w:uiPriority w:val="99"/>
    <w:unhideWhenUsed/>
    <w:rsid w:val="00E6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DF9"/>
  </w:style>
  <w:style w:type="character" w:customStyle="1" w:styleId="20">
    <w:name w:val="Заголовок 2 Знак"/>
    <w:basedOn w:val="a0"/>
    <w:link w:val="2"/>
    <w:uiPriority w:val="9"/>
    <w:rsid w:val="00753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087D9D-A298-4A8F-BCBC-89404BCC599C}">
  <we:reference id="wa104382008" version="1.1.0.0" store="ru-RU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ED31-1AF0-4EF1-9215-F41CEB74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увашев</dc:creator>
  <cp:keywords/>
  <dc:description/>
  <cp:lastModifiedBy>Максим Чувашев</cp:lastModifiedBy>
  <cp:revision>20</cp:revision>
  <dcterms:created xsi:type="dcterms:W3CDTF">2021-09-16T19:05:00Z</dcterms:created>
  <dcterms:modified xsi:type="dcterms:W3CDTF">2021-09-23T21:02:00Z</dcterms:modified>
</cp:coreProperties>
</file>